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FCBC" w14:textId="7CE4682B" w:rsidR="001536A2" w:rsidRPr="003D54AE" w:rsidRDefault="00D876A4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260DDB">
        <w:rPr>
          <w:rFonts w:ascii="ＭＳ 明朝" w:hAnsi="ＭＳ 明朝" w:hint="eastAsia"/>
          <w:sz w:val="24"/>
        </w:rPr>
        <w:t>9</w:t>
      </w:r>
      <w:r w:rsidR="00185486" w:rsidRPr="003D54AE">
        <w:rPr>
          <w:rFonts w:ascii="ＭＳ 明朝" w:hAnsi="ＭＳ 明朝" w:hint="eastAsia"/>
          <w:sz w:val="24"/>
          <w:lang w:eastAsia="zh-CN"/>
        </w:rPr>
        <w:t>年</w:t>
      </w:r>
      <w:r w:rsidR="00072B0B">
        <w:rPr>
          <w:rFonts w:ascii="ＭＳ 明朝" w:hAnsi="ＭＳ 明朝" w:hint="eastAsia"/>
          <w:sz w:val="24"/>
        </w:rPr>
        <w:t>4月入学</w:t>
      </w:r>
      <w:r w:rsidR="00185486" w:rsidRPr="003D54AE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593CDC24" w14:textId="71576710" w:rsidR="001536A2" w:rsidRPr="001536A2" w:rsidRDefault="001536A2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3D54AE">
        <w:rPr>
          <w:rFonts w:hint="eastAsia"/>
          <w:spacing w:val="20"/>
          <w:sz w:val="16"/>
          <w:szCs w:val="16"/>
        </w:rPr>
        <w:t>A</w:t>
      </w:r>
      <w:r w:rsidRPr="003D54AE">
        <w:rPr>
          <w:rFonts w:ascii="Times New Roman" w:hAnsi="Times New Roman"/>
          <w:spacing w:val="20"/>
          <w:sz w:val="16"/>
          <w:szCs w:val="16"/>
        </w:rPr>
        <w:t xml:space="preserve">pril, </w:t>
      </w:r>
      <w:r w:rsidR="00260DDB">
        <w:rPr>
          <w:rFonts w:ascii="Times New Roman" w:hAnsi="Times New Roman" w:hint="eastAsia"/>
          <w:spacing w:val="20"/>
          <w:sz w:val="16"/>
          <w:szCs w:val="16"/>
        </w:rPr>
        <w:t>2027</w:t>
      </w:r>
      <w:r w:rsidRPr="003D54AE">
        <w:rPr>
          <w:rFonts w:ascii="Times New Roman" w:hAnsi="Times New Roman"/>
          <w:spacing w:val="20"/>
          <w:sz w:val="16"/>
          <w:szCs w:val="16"/>
        </w:rPr>
        <w:t xml:space="preserve"> </w:t>
      </w:r>
      <w:r w:rsidRPr="000F04A2">
        <w:rPr>
          <w:rFonts w:ascii="Times New Roman" w:hAnsi="Times New Roman"/>
          <w:spacing w:val="20"/>
          <w:sz w:val="16"/>
          <w:szCs w:val="16"/>
        </w:rPr>
        <w:t>Enrollment</w:t>
      </w:r>
    </w:p>
    <w:p w14:paraId="6709FD62" w14:textId="4F941EF7" w:rsidR="00185486" w:rsidRDefault="00185486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  <w:lang w:eastAsia="zh-CN"/>
        </w:rPr>
        <w:t>長崎大学大学院</w:t>
      </w:r>
      <w:r w:rsidR="00747D53" w:rsidRPr="009D532E">
        <w:rPr>
          <w:rFonts w:ascii="ＭＳ 明朝" w:hAnsi="ＭＳ 明朝" w:hint="eastAsia"/>
          <w:sz w:val="24"/>
        </w:rPr>
        <w:t>総合生産科学研究科</w:t>
      </w:r>
      <w:r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0074BCD5" w14:textId="402FE331" w:rsidR="001536A2" w:rsidRPr="001536A2" w:rsidRDefault="001536A2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rFonts w:ascii="Times New Roman" w:hAnsi="Times New Roman"/>
          <w:sz w:val="17"/>
          <w:szCs w:val="17"/>
        </w:rPr>
        <w:t>Master’s</w:t>
      </w:r>
      <w:r w:rsidRPr="000F04A2">
        <w:rPr>
          <w:rFonts w:ascii="Times New Roman" w:hAnsi="Times New Roman"/>
          <w:sz w:val="17"/>
          <w:szCs w:val="17"/>
        </w:rPr>
        <w:t xml:space="preserve"> Degree, Graduate School of I</w:t>
      </w:r>
      <w:r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6BB91043" w14:textId="07346C79" w:rsidR="009D532E" w:rsidRDefault="009D532E" w:rsidP="00B85242">
      <w:pPr>
        <w:spacing w:line="240" w:lineRule="exact"/>
        <w:jc w:val="center"/>
        <w:rPr>
          <w:rFonts w:ascii="ＭＳ 明朝" w:hAnsi="ＭＳ 明朝"/>
          <w:sz w:val="24"/>
        </w:rPr>
      </w:pPr>
      <w:r w:rsidRPr="00772019">
        <w:rPr>
          <w:rFonts w:ascii="ＭＳ 明朝" w:hAnsi="ＭＳ 明朝" w:hint="eastAsia"/>
          <w:spacing w:val="137"/>
          <w:kern w:val="0"/>
          <w:sz w:val="24"/>
          <w:fitText w:val="1784" w:id="-1237080064"/>
        </w:rPr>
        <w:t>入学願</w:t>
      </w:r>
      <w:r w:rsidRPr="00772019">
        <w:rPr>
          <w:rFonts w:ascii="ＭＳ 明朝" w:hAnsi="ＭＳ 明朝" w:hint="eastAsia"/>
          <w:spacing w:val="1"/>
          <w:kern w:val="0"/>
          <w:sz w:val="24"/>
          <w:fitText w:val="1784" w:id="-1237080064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</w:t>
      </w:r>
      <w:r w:rsidR="00AB7B0A">
        <w:rPr>
          <w:rFonts w:ascii="ＭＳ 明朝" w:hAnsi="ＭＳ 明朝" w:hint="eastAsia"/>
          <w:sz w:val="24"/>
        </w:rPr>
        <w:t>外国人留学生入試</w:t>
      </w:r>
      <w:r w:rsidR="009E0267">
        <w:rPr>
          <w:rFonts w:ascii="ＭＳ 明朝" w:hAnsi="ＭＳ 明朝" w:hint="eastAsia"/>
          <w:sz w:val="24"/>
        </w:rPr>
        <w:t xml:space="preserve"> </w:t>
      </w:r>
      <w:r w:rsidRPr="009D532E">
        <w:rPr>
          <w:rFonts w:ascii="ＭＳ 明朝" w:hAnsi="ＭＳ 明朝" w:hint="eastAsia"/>
          <w:sz w:val="24"/>
        </w:rPr>
        <w:t>〕</w:t>
      </w:r>
    </w:p>
    <w:p w14:paraId="25527FFA" w14:textId="01321CFA" w:rsidR="001536A2" w:rsidRPr="009D532E" w:rsidRDefault="001536A2" w:rsidP="00B85242">
      <w:pPr>
        <w:spacing w:line="240" w:lineRule="exact"/>
        <w:jc w:val="center"/>
        <w:rPr>
          <w:rFonts w:ascii="ＭＳ 明朝" w:hAnsi="ＭＳ 明朝"/>
          <w:sz w:val="24"/>
        </w:rPr>
      </w:pPr>
      <w:r w:rsidRPr="000F04A2">
        <w:rPr>
          <w:rFonts w:ascii="Times New Roman" w:hAnsi="Times New Roman"/>
          <w:sz w:val="17"/>
          <w:szCs w:val="17"/>
        </w:rPr>
        <w:t>Application Form</w:t>
      </w:r>
      <w:r w:rsidRPr="000F04A2">
        <w:rPr>
          <w:rFonts w:ascii="Times New Roman" w:hAnsi="Times New Roman"/>
          <w:sz w:val="17"/>
          <w:szCs w:val="17"/>
        </w:rPr>
        <w:t>〔</w:t>
      </w:r>
      <w:r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horzAnchor="page" w:tblpX="67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730"/>
      </w:tblGrid>
      <w:tr w:rsidR="00185486" w:rsidRPr="003F0CEA" w14:paraId="5E07B38F" w14:textId="77777777" w:rsidTr="00AA7412">
        <w:trPr>
          <w:trHeight w:val="410"/>
        </w:trPr>
        <w:tc>
          <w:tcPr>
            <w:tcW w:w="1764" w:type="dxa"/>
            <w:tcBorders>
              <w:bottom w:val="nil"/>
            </w:tcBorders>
            <w:vAlign w:val="center"/>
          </w:tcPr>
          <w:p w14:paraId="15F35737" w14:textId="77777777" w:rsidR="00185486" w:rsidRDefault="00185486" w:rsidP="00B85242">
            <w:pPr>
              <w:spacing w:line="240" w:lineRule="exact"/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  <w:p w14:paraId="085424CA" w14:textId="33659839" w:rsidR="001536A2" w:rsidRPr="003F0CEA" w:rsidRDefault="001536A2" w:rsidP="00B85242">
            <w:pPr>
              <w:spacing w:line="240" w:lineRule="exact"/>
              <w:jc w:val="center"/>
              <w:rPr>
                <w:szCs w:val="21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1F1404C5" w14:textId="77777777" w:rsidR="00185486" w:rsidRPr="003F0CEA" w:rsidRDefault="00185486" w:rsidP="00B85242">
            <w:pPr>
              <w:spacing w:line="240" w:lineRule="exact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993"/>
        <w:gridCol w:w="2693"/>
        <w:gridCol w:w="2268"/>
        <w:gridCol w:w="1843"/>
      </w:tblGrid>
      <w:tr w:rsidR="001536A2" w:rsidRPr="003F0CEA" w14:paraId="66B9D9DA" w14:textId="77777777" w:rsidTr="00B67AFA">
        <w:trPr>
          <w:trHeight w:val="2212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721C" w14:textId="6E8EC565" w:rsidR="001536A2" w:rsidRPr="000F04A2" w:rsidRDefault="001536A2" w:rsidP="001536A2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Pr="00772019">
              <w:rPr>
                <w:rFonts w:hint="eastAsia"/>
                <w:spacing w:val="140"/>
                <w:kern w:val="0"/>
                <w:sz w:val="16"/>
                <w:szCs w:val="16"/>
                <w:fitText w:val="1920" w:id="-1673824000"/>
                <w:lang w:eastAsia="zh-TW"/>
              </w:rPr>
              <w:t>長崎大学</w:t>
            </w:r>
            <w:r w:rsidRPr="00772019">
              <w:rPr>
                <w:rFonts w:hint="eastAsia"/>
                <w:kern w:val="0"/>
                <w:sz w:val="16"/>
                <w:szCs w:val="16"/>
                <w:fitText w:val="1920" w:id="-1673824000"/>
                <w:lang w:eastAsia="zh-TW"/>
              </w:rPr>
              <w:t>長</w:t>
            </w:r>
            <w:r w:rsidRPr="00750DD2">
              <w:rPr>
                <w:rFonts w:hint="eastAsia"/>
                <w:sz w:val="16"/>
                <w:szCs w:val="16"/>
                <w:lang w:eastAsia="zh-TW"/>
              </w:rPr>
              <w:t xml:space="preserve">　　殿</w:t>
            </w:r>
            <w:r w:rsidRPr="00750DD2">
              <w:rPr>
                <w:rFonts w:hint="eastAsia"/>
                <w:sz w:val="16"/>
                <w:szCs w:val="16"/>
              </w:rPr>
              <w:t xml:space="preserve">　</w:t>
            </w:r>
            <w:r w:rsidRPr="000F04A2">
              <w:rPr>
                <w:rFonts w:hint="eastAsia"/>
              </w:rPr>
              <w:t xml:space="preserve">　　　　　　　　　　　　　　　　　</w:t>
            </w:r>
            <w:r w:rsidR="00750DD2">
              <w:rPr>
                <w:rFonts w:hint="eastAsia"/>
              </w:rPr>
              <w:t xml:space="preserve">　</w:t>
            </w:r>
            <w:r w:rsidRPr="000F04A2">
              <w:rPr>
                <w:rFonts w:hint="eastAsia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　</w:t>
            </w:r>
            <w:r w:rsidR="00750DD2">
              <w:rPr>
                <w:rFonts w:hint="eastAsia"/>
                <w:sz w:val="16"/>
                <w:szCs w:val="16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　</w:t>
            </w:r>
            <w:r w:rsidR="00750DD2">
              <w:rPr>
                <w:rFonts w:hint="eastAsia"/>
                <w:sz w:val="16"/>
                <w:szCs w:val="16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438C87B2" w14:textId="7C49A2B1" w:rsidR="001536A2" w:rsidRPr="003D54AE" w:rsidRDefault="001536A2" w:rsidP="001536A2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750DD2">
              <w:rPr>
                <w:rFonts w:hint="eastAsia"/>
                <w:sz w:val="18"/>
                <w:szCs w:val="18"/>
              </w:rPr>
              <w:t xml:space="preserve">To the </w:t>
            </w:r>
            <w:r w:rsidRPr="00750DD2">
              <w:rPr>
                <w:sz w:val="18"/>
                <w:szCs w:val="18"/>
              </w:rPr>
              <w:t>President of Nagasaki University</w:t>
            </w:r>
            <w:r w:rsidR="00750DD2">
              <w:rPr>
                <w:rFonts w:hint="eastAsia"/>
                <w:sz w:val="18"/>
                <w:szCs w:val="18"/>
              </w:rPr>
              <w:t xml:space="preserve">　　　　　</w:t>
            </w:r>
            <w:r w:rsidRPr="00750DD2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3D54AE">
              <w:rPr>
                <w:rFonts w:hint="eastAsia"/>
                <w:sz w:val="18"/>
                <w:szCs w:val="18"/>
              </w:rPr>
              <w:t xml:space="preserve">　　　</w:t>
            </w:r>
            <w:r w:rsidR="00370D83" w:rsidRPr="003D54AE">
              <w:rPr>
                <w:rFonts w:hint="eastAsia"/>
                <w:szCs w:val="21"/>
              </w:rPr>
              <w:t>年</w:t>
            </w:r>
            <w:r w:rsidR="00370D83" w:rsidRPr="003D54AE">
              <w:rPr>
                <w:rFonts w:hint="eastAsia"/>
                <w:szCs w:val="21"/>
              </w:rPr>
              <w:t xml:space="preserve"> </w:t>
            </w:r>
            <w:r w:rsidR="00370D83" w:rsidRPr="003D54AE">
              <w:rPr>
                <w:szCs w:val="21"/>
              </w:rPr>
              <w:t>(</w:t>
            </w:r>
            <w:r w:rsidR="00370D83" w:rsidRPr="003D54AE">
              <w:rPr>
                <w:rFonts w:ascii="Times New Roman" w:hAnsi="Times New Roman"/>
                <w:szCs w:val="21"/>
              </w:rPr>
              <w:t>Year)</w:t>
            </w:r>
            <w:r w:rsidR="00370D83" w:rsidRPr="003D54AE">
              <w:rPr>
                <w:rFonts w:hint="eastAsia"/>
                <w:szCs w:val="21"/>
              </w:rPr>
              <w:t xml:space="preserve">　　　　月</w:t>
            </w:r>
            <w:r w:rsidR="00370D83" w:rsidRPr="003D54AE">
              <w:rPr>
                <w:rFonts w:hint="eastAsia"/>
                <w:szCs w:val="21"/>
              </w:rPr>
              <w:t xml:space="preserve"> (</w:t>
            </w:r>
            <w:r w:rsidR="00370D83" w:rsidRPr="003D54AE">
              <w:rPr>
                <w:rFonts w:ascii="Times New Roman" w:hAnsi="Times New Roman"/>
                <w:szCs w:val="21"/>
              </w:rPr>
              <w:t>Month)</w:t>
            </w:r>
            <w:r w:rsidR="00370D83" w:rsidRPr="003D54AE">
              <w:rPr>
                <w:rFonts w:hint="eastAsia"/>
                <w:szCs w:val="21"/>
              </w:rPr>
              <w:t xml:space="preserve">　　　　日</w:t>
            </w:r>
            <w:r w:rsidR="00370D83" w:rsidRPr="003D54AE">
              <w:rPr>
                <w:rFonts w:hint="eastAsia"/>
                <w:szCs w:val="21"/>
              </w:rPr>
              <w:t xml:space="preserve"> (</w:t>
            </w:r>
            <w:r w:rsidR="00370D83" w:rsidRPr="003D54AE">
              <w:rPr>
                <w:rFonts w:ascii="Times New Roman" w:hAnsi="Times New Roman"/>
                <w:szCs w:val="21"/>
              </w:rPr>
              <w:t>Day)</w:t>
            </w:r>
          </w:p>
          <w:p w14:paraId="013E8452" w14:textId="77777777" w:rsidR="001536A2" w:rsidRPr="003D54AE" w:rsidRDefault="001536A2" w:rsidP="00B85242">
            <w:pPr>
              <w:spacing w:line="80" w:lineRule="exact"/>
              <w:rPr>
                <w:sz w:val="16"/>
                <w:szCs w:val="16"/>
              </w:rPr>
            </w:pPr>
          </w:p>
          <w:p w14:paraId="5666EA4C" w14:textId="3FC90450" w:rsidR="001536A2" w:rsidRPr="003D54AE" w:rsidRDefault="001536A2" w:rsidP="001536A2">
            <w:pPr>
              <w:ind w:firstLineChars="200" w:firstLine="366"/>
              <w:rPr>
                <w:sz w:val="20"/>
                <w:szCs w:val="20"/>
              </w:rPr>
            </w:pPr>
            <w:r w:rsidRPr="003D54AE">
              <w:rPr>
                <w:rFonts w:hint="eastAsia"/>
                <w:sz w:val="20"/>
                <w:szCs w:val="20"/>
              </w:rPr>
              <w:t>貴大学大学院総合生産科学研究科博士前期課程に入学したいので，所定の書類及び検定料を添え出願します。</w:t>
            </w:r>
          </w:p>
          <w:p w14:paraId="45373B67" w14:textId="289ACAAD" w:rsidR="001536A2" w:rsidRPr="003D54AE" w:rsidRDefault="001536A2" w:rsidP="001536A2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8"/>
                <w:szCs w:val="18"/>
              </w:rPr>
            </w:pPr>
            <w:r w:rsidRPr="003D54AE">
              <w:rPr>
                <w:rFonts w:hint="eastAsia"/>
                <w:szCs w:val="20"/>
              </w:rPr>
              <w:t xml:space="preserve">　　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 xml:space="preserve">I wish to enroll for the </w:t>
            </w:r>
            <w:r w:rsidRPr="003D54AE">
              <w:rPr>
                <w:rFonts w:ascii="Times New Roman" w:hAnsi="Times New Roman" w:hint="eastAsia"/>
                <w:sz w:val="18"/>
                <w:szCs w:val="18"/>
              </w:rPr>
              <w:t>Master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>’</w:t>
            </w:r>
            <w:r w:rsidRPr="003D54AE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 xml:space="preserve"> Degree, Graduate School of </w:t>
            </w:r>
            <w:r w:rsidRPr="003D54AE">
              <w:rPr>
                <w:rFonts w:ascii="Times New Roman" w:hAnsi="Times New Roman" w:hint="eastAsia"/>
                <w:sz w:val="18"/>
                <w:szCs w:val="18"/>
              </w:rPr>
              <w:t>Integrated Science and Technology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>, Nagasaki University and hereby enclose</w:t>
            </w:r>
          </w:p>
          <w:p w14:paraId="72EEC2E5" w14:textId="18825728" w:rsidR="001536A2" w:rsidRPr="003D54AE" w:rsidRDefault="001536A2" w:rsidP="00750DD2">
            <w:pPr>
              <w:spacing w:line="200" w:lineRule="exact"/>
              <w:ind w:firstLineChars="250" w:firstLine="407"/>
              <w:rPr>
                <w:rFonts w:ascii="Times New Roman" w:hAnsi="Times New Roman"/>
                <w:sz w:val="18"/>
                <w:szCs w:val="18"/>
              </w:rPr>
            </w:pPr>
            <w:r w:rsidRPr="003D54AE">
              <w:rPr>
                <w:rFonts w:ascii="Times New Roman" w:hAnsi="Times New Roman"/>
                <w:sz w:val="18"/>
                <w:szCs w:val="18"/>
              </w:rPr>
              <w:t>the prescribed documents and Entrance Examination Fee.</w:t>
            </w:r>
          </w:p>
          <w:p w14:paraId="3F98AF2B" w14:textId="4019B187" w:rsidR="001536A2" w:rsidRPr="003D54AE" w:rsidRDefault="001536A2" w:rsidP="001536A2">
            <w:pPr>
              <w:rPr>
                <w:sz w:val="16"/>
                <w:szCs w:val="16"/>
              </w:rPr>
            </w:pPr>
            <w:r w:rsidRPr="003D54AE">
              <w:rPr>
                <w:rFonts w:hint="eastAsia"/>
                <w:szCs w:val="20"/>
              </w:rPr>
              <w:t xml:space="preserve">　　　</w:t>
            </w:r>
            <w:r w:rsidRPr="003D54AE">
              <w:rPr>
                <w:rFonts w:hint="eastAsia"/>
                <w:sz w:val="16"/>
                <w:szCs w:val="16"/>
              </w:rPr>
              <w:t>ふ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rFonts w:hint="eastAsia"/>
                <w:sz w:val="16"/>
                <w:szCs w:val="16"/>
              </w:rPr>
              <w:t>り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rFonts w:hint="eastAsia"/>
                <w:sz w:val="16"/>
                <w:szCs w:val="16"/>
              </w:rPr>
              <w:t>が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rFonts w:hint="eastAsia"/>
                <w:sz w:val="16"/>
                <w:szCs w:val="16"/>
              </w:rPr>
              <w:t>な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sz w:val="16"/>
                <w:szCs w:val="16"/>
              </w:rPr>
              <w:t xml:space="preserve"> </w:t>
            </w:r>
          </w:p>
          <w:p w14:paraId="2CA96712" w14:textId="4F5A2001" w:rsidR="00E005B6" w:rsidRPr="003D54AE" w:rsidRDefault="001536A2" w:rsidP="00E0059B">
            <w:pPr>
              <w:spacing w:line="220" w:lineRule="exact"/>
              <w:ind w:firstLineChars="300" w:firstLine="578"/>
              <w:rPr>
                <w:rFonts w:ascii="Times New Roman" w:hAnsi="Times New Roman"/>
                <w:sz w:val="18"/>
                <w:szCs w:val="18"/>
              </w:rPr>
            </w:pPr>
            <w:r w:rsidRPr="003D54AE">
              <w:rPr>
                <w:rFonts w:hint="eastAsia"/>
                <w:szCs w:val="20"/>
                <w:u w:val="single"/>
              </w:rPr>
              <w:t xml:space="preserve">氏　　名　</w:t>
            </w:r>
            <w:r w:rsidR="00E005B6" w:rsidRPr="003D54AE">
              <w:rPr>
                <w:rFonts w:hint="eastAsia"/>
                <w:sz w:val="20"/>
                <w:szCs w:val="20"/>
                <w:u w:val="single"/>
              </w:rPr>
              <w:t>(</w:t>
            </w:r>
            <w:r w:rsidR="00E005B6" w:rsidRPr="003D54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Name)   </w:t>
            </w:r>
            <w:r w:rsidRPr="003D54AE">
              <w:rPr>
                <w:rFonts w:hint="eastAsia"/>
                <w:szCs w:val="20"/>
                <w:u w:val="single"/>
              </w:rPr>
              <w:t xml:space="preserve">　　　　　　　　　</w:t>
            </w:r>
            <w:r w:rsidRPr="003D54AE">
              <w:rPr>
                <w:rFonts w:hint="eastAsia"/>
                <w:szCs w:val="20"/>
                <w:u w:val="single"/>
              </w:rPr>
              <w:t xml:space="preserve">    </w:t>
            </w:r>
            <w:r w:rsidRPr="003D54AE">
              <w:rPr>
                <w:rFonts w:hint="eastAsia"/>
                <w:szCs w:val="20"/>
                <w:u w:val="single"/>
              </w:rPr>
              <w:t xml:space="preserve">　　　　　　　</w:t>
            </w:r>
            <w:r w:rsidR="00E005B6" w:rsidRPr="003D54AE">
              <w:rPr>
                <w:rFonts w:hint="eastAsia"/>
                <w:szCs w:val="20"/>
                <w:u w:val="single"/>
              </w:rPr>
              <w:t xml:space="preserve">　　　　　　</w:t>
            </w:r>
            <w:r w:rsidRPr="003D54AE">
              <w:rPr>
                <w:rFonts w:hint="eastAsia"/>
                <w:szCs w:val="20"/>
              </w:rPr>
              <w:t xml:space="preserve">　</w:t>
            </w:r>
            <w:r w:rsidR="00E005B6" w:rsidRPr="003D54AE">
              <w:rPr>
                <w:rFonts w:hint="eastAsia"/>
                <w:sz w:val="18"/>
                <w:szCs w:val="18"/>
              </w:rPr>
              <w:t>性別</w:t>
            </w:r>
            <w:r w:rsidR="00E005B6" w:rsidRPr="003D54AE">
              <w:rPr>
                <w:rFonts w:hint="eastAsia"/>
                <w:sz w:val="16"/>
                <w:szCs w:val="16"/>
              </w:rPr>
              <w:t>（</w:t>
            </w:r>
            <w:r w:rsidR="00E005B6" w:rsidRPr="003D54AE">
              <w:rPr>
                <w:rFonts w:hint="eastAsia"/>
                <w:sz w:val="16"/>
                <w:szCs w:val="16"/>
              </w:rPr>
              <w:t>Sex</w:t>
            </w:r>
            <w:r w:rsidR="00E005B6" w:rsidRPr="003D54AE">
              <w:rPr>
                <w:rFonts w:hint="eastAsia"/>
                <w:sz w:val="16"/>
                <w:szCs w:val="16"/>
              </w:rPr>
              <w:t>）</w:t>
            </w:r>
            <w:r w:rsidR="00E005B6" w:rsidRPr="003D54AE">
              <w:rPr>
                <w:rFonts w:hint="eastAsia"/>
                <w:sz w:val="18"/>
                <w:szCs w:val="18"/>
              </w:rPr>
              <w:t>：男</w:t>
            </w:r>
            <w:r w:rsidR="00E005B6" w:rsidRPr="003D54AE">
              <w:rPr>
                <w:rFonts w:hint="eastAsia"/>
                <w:sz w:val="18"/>
                <w:szCs w:val="18"/>
              </w:rPr>
              <w:t xml:space="preserve"> </w:t>
            </w:r>
            <w:r w:rsidR="00E005B6" w:rsidRPr="003D54AE">
              <w:rPr>
                <w:sz w:val="16"/>
                <w:szCs w:val="16"/>
              </w:rPr>
              <w:t>(Male)</w:t>
            </w:r>
            <w:r w:rsidR="00E005B6" w:rsidRPr="003D54AE">
              <w:rPr>
                <w:rFonts w:hint="eastAsia"/>
                <w:sz w:val="18"/>
                <w:szCs w:val="18"/>
              </w:rPr>
              <w:t>・</w:t>
            </w:r>
            <w:r w:rsidR="00E005B6" w:rsidRPr="003D54AE">
              <w:rPr>
                <w:rFonts w:hint="eastAsia"/>
                <w:sz w:val="18"/>
                <w:szCs w:val="18"/>
              </w:rPr>
              <w:t xml:space="preserve"> </w:t>
            </w:r>
            <w:r w:rsidR="00E005B6" w:rsidRPr="003D54AE">
              <w:rPr>
                <w:rFonts w:hint="eastAsia"/>
                <w:sz w:val="18"/>
                <w:szCs w:val="18"/>
              </w:rPr>
              <w:t>女</w:t>
            </w:r>
            <w:r w:rsidR="00E005B6" w:rsidRPr="003D54AE">
              <w:rPr>
                <w:rFonts w:hint="eastAsia"/>
                <w:sz w:val="16"/>
                <w:szCs w:val="16"/>
              </w:rPr>
              <w:t xml:space="preserve"> </w:t>
            </w:r>
            <w:r w:rsidR="00E005B6" w:rsidRPr="003D54AE">
              <w:rPr>
                <w:sz w:val="16"/>
                <w:szCs w:val="16"/>
              </w:rPr>
              <w:t>(Female)</w:t>
            </w:r>
          </w:p>
          <w:p w14:paraId="35D27AB2" w14:textId="488BCBE8" w:rsidR="001536A2" w:rsidRPr="00E005B6" w:rsidRDefault="00E005B6" w:rsidP="00E0059B">
            <w:pPr>
              <w:spacing w:line="220" w:lineRule="exact"/>
              <w:ind w:leftChars="650" w:left="1253" w:firstLineChars="5750" w:firstLine="11085"/>
              <w:rPr>
                <w:rFonts w:ascii="Times New Roman" w:hAnsi="Times New Roman"/>
                <w:sz w:val="16"/>
                <w:szCs w:val="16"/>
              </w:rPr>
            </w:pPr>
            <w:r w:rsidRPr="003D54AE">
              <w:rPr>
                <w:rFonts w:hint="eastAsia"/>
                <w:szCs w:val="21"/>
              </w:rPr>
              <w:t>生</w:t>
            </w:r>
            <w:r w:rsidRPr="003D54AE">
              <w:rPr>
                <w:szCs w:val="21"/>
              </w:rPr>
              <w:t>(</w:t>
            </w:r>
            <w:r w:rsidRPr="003D54AE">
              <w:rPr>
                <w:rFonts w:ascii="Times New Roman" w:hAnsi="Times New Roman"/>
                <w:szCs w:val="21"/>
              </w:rPr>
              <w:t xml:space="preserve">Date of Birth) : 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 xml:space="preserve">　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 xml:space="preserve">　　</w:t>
            </w:r>
            <w:r w:rsidRPr="003D54AE">
              <w:rPr>
                <w:rFonts w:hint="eastAsia"/>
                <w:szCs w:val="21"/>
              </w:rPr>
              <w:t xml:space="preserve">  </w:t>
            </w:r>
            <w:r w:rsidRPr="003D54AE">
              <w:rPr>
                <w:rFonts w:hint="eastAsia"/>
                <w:szCs w:val="21"/>
              </w:rPr>
              <w:t>年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szCs w:val="21"/>
              </w:rPr>
              <w:t>(</w:t>
            </w:r>
            <w:r w:rsidRPr="003D54AE">
              <w:rPr>
                <w:rFonts w:ascii="Times New Roman" w:hAnsi="Times New Roman"/>
                <w:szCs w:val="21"/>
              </w:rPr>
              <w:t>Year)</w:t>
            </w:r>
            <w:r w:rsidRPr="003D54AE">
              <w:rPr>
                <w:rFonts w:hint="eastAsia"/>
                <w:szCs w:val="21"/>
              </w:rPr>
              <w:t xml:space="preserve">　　</w:t>
            </w:r>
            <w:r w:rsidRPr="003D54AE">
              <w:rPr>
                <w:rFonts w:hint="eastAsia"/>
                <w:szCs w:val="21"/>
              </w:rPr>
              <w:t xml:space="preserve">  </w:t>
            </w:r>
            <w:r w:rsidRPr="003D54AE">
              <w:rPr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>月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szCs w:val="21"/>
              </w:rPr>
              <w:t>(</w:t>
            </w:r>
            <w:r w:rsidRPr="003D54AE">
              <w:rPr>
                <w:rFonts w:ascii="Times New Roman" w:hAnsi="Times New Roman"/>
                <w:szCs w:val="21"/>
              </w:rPr>
              <w:t>Month)</w:t>
            </w:r>
            <w:r w:rsidRPr="003D54AE">
              <w:rPr>
                <w:rFonts w:hint="eastAsia"/>
                <w:szCs w:val="21"/>
              </w:rPr>
              <w:t xml:space="preserve">　</w:t>
            </w:r>
            <w:r w:rsidRPr="003D54AE">
              <w:rPr>
                <w:rFonts w:hint="eastAsia"/>
                <w:szCs w:val="21"/>
              </w:rPr>
              <w:t xml:space="preserve">  </w:t>
            </w:r>
            <w:r w:rsidRPr="003D54AE">
              <w:rPr>
                <w:rFonts w:hint="eastAsia"/>
                <w:szCs w:val="21"/>
              </w:rPr>
              <w:t xml:space="preserve">　</w:t>
            </w:r>
            <w:r w:rsidRPr="003D54AE">
              <w:rPr>
                <w:szCs w:val="21"/>
              </w:rPr>
              <w:t xml:space="preserve">  </w:t>
            </w:r>
            <w:r w:rsidRPr="003D54AE">
              <w:rPr>
                <w:rFonts w:hint="eastAsia"/>
                <w:szCs w:val="21"/>
              </w:rPr>
              <w:t>日</w:t>
            </w:r>
            <w:r w:rsidRPr="003D54AE">
              <w:rPr>
                <w:rFonts w:hint="eastAsia"/>
                <w:szCs w:val="21"/>
              </w:rPr>
              <w:t xml:space="preserve"> (</w:t>
            </w:r>
            <w:r w:rsidRPr="003D54AE">
              <w:rPr>
                <w:rFonts w:ascii="Times New Roman" w:hAnsi="Times New Roman"/>
                <w:szCs w:val="21"/>
              </w:rPr>
              <w:t>Day</w:t>
            </w:r>
            <w:r w:rsidRPr="003D54AE">
              <w:rPr>
                <w:szCs w:val="21"/>
              </w:rPr>
              <w:t>)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>生</w:t>
            </w:r>
            <w:r w:rsidRPr="003D54AE">
              <w:rPr>
                <w:rFonts w:hint="eastAsia"/>
                <w:szCs w:val="21"/>
              </w:rPr>
              <w:t xml:space="preserve">  </w:t>
            </w:r>
          </w:p>
        </w:tc>
      </w:tr>
      <w:tr w:rsidR="00772019" w:rsidRPr="003F0CEA" w14:paraId="42A3E1C6" w14:textId="77777777" w:rsidTr="000979EB">
        <w:trPr>
          <w:trHeight w:val="278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91632" w14:textId="5B564AFC" w:rsidR="00772019" w:rsidRDefault="00772019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等</w:t>
            </w:r>
          </w:p>
          <w:p w14:paraId="18877AE5" w14:textId="767E0041" w:rsidR="00772019" w:rsidRPr="00EB4506" w:rsidRDefault="00772019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 Program/Fiel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etc.</w:t>
            </w:r>
          </w:p>
          <w:p w14:paraId="606F85A7" w14:textId="007B4281" w:rsidR="00772019" w:rsidRPr="00F454D7" w:rsidRDefault="00772019" w:rsidP="001536A2">
            <w:pPr>
              <w:spacing w:beforeLines="50" w:before="144" w:line="26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＊志望するコース・分野・系に○を付けること。</w:t>
            </w:r>
          </w:p>
          <w:p w14:paraId="02E75C36" w14:textId="479AC5FE" w:rsidR="00772019" w:rsidRPr="00EB4506" w:rsidRDefault="00772019" w:rsidP="00F454D7">
            <w:pPr>
              <w:spacing w:line="260" w:lineRule="exact"/>
              <w:ind w:leftChars="26" w:left="176" w:hangingChars="88" w:hanging="126"/>
              <w:jc w:val="left"/>
              <w:rPr>
                <w:kern w:val="0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(Circle the relevant </w:t>
            </w:r>
            <w:r w:rsidRPr="00CD5313">
              <w:rPr>
                <w:rFonts w:ascii="Times New Roman" w:hAnsi="Times New Roman"/>
                <w:sz w:val="16"/>
                <w:szCs w:val="16"/>
              </w:rPr>
              <w:t>box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9E94" w14:textId="77777777" w:rsidR="00772019" w:rsidRPr="003F0CEA" w:rsidRDefault="00772019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DD65" w14:textId="77777777" w:rsidR="00772019" w:rsidRDefault="00772019" w:rsidP="00772019">
            <w:pPr>
              <w:spacing w:line="26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共生システム科学コース</w:t>
            </w:r>
          </w:p>
          <w:p w14:paraId="04014E78" w14:textId="28733D11" w:rsidR="00772019" w:rsidRPr="003F0CEA" w:rsidRDefault="00772019" w:rsidP="00772019">
            <w:pPr>
              <w:spacing w:line="260" w:lineRule="exact"/>
              <w:rPr>
                <w:sz w:val="20"/>
                <w:szCs w:val="20"/>
              </w:rPr>
            </w:pPr>
            <w:r w:rsidRPr="00772019">
              <w:rPr>
                <w:rFonts w:ascii="Times New Roman" w:eastAsia="ＭＳ Ｐゴシック" w:hAnsi="Times New Roman"/>
                <w:bCs/>
                <w:sz w:val="18"/>
                <w:szCs w:val="21"/>
              </w:rPr>
              <w:t>Program for Symbiotic Science and Technology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93932" w14:textId="6D1FFDF6" w:rsidR="00772019" w:rsidRPr="003F0CEA" w:rsidRDefault="00772019" w:rsidP="00772019">
            <w:pPr>
              <w:spacing w:line="220" w:lineRule="exact"/>
              <w:rPr>
                <w:sz w:val="20"/>
                <w:szCs w:val="20"/>
              </w:rPr>
            </w:pPr>
            <w:r w:rsidRPr="00F07596">
              <w:rPr>
                <w:rFonts w:hint="eastAsia"/>
                <w:sz w:val="18"/>
                <w:szCs w:val="18"/>
              </w:rPr>
              <w:t>水産生物資源分野</w:t>
            </w:r>
            <w:r>
              <w:rPr>
                <w:rFonts w:ascii="Times New Roman" w:eastAsia="ＭＳ Ｐゴシック" w:hAnsi="Times New Roman"/>
                <w:bCs/>
              </w:rPr>
              <w:t>/Field of Fisheries Resources</w:t>
            </w:r>
          </w:p>
        </w:tc>
      </w:tr>
      <w:tr w:rsidR="00772019" w:rsidRPr="003F0CEA" w14:paraId="06F1A520" w14:textId="77777777" w:rsidTr="000979EB">
        <w:trPr>
          <w:trHeight w:val="255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394CA4" w14:textId="77777777" w:rsidR="00772019" w:rsidRPr="00EB4506" w:rsidRDefault="00772019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28B7" w14:textId="77777777" w:rsidR="00772019" w:rsidRPr="003F0CEA" w:rsidRDefault="00772019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9B88" w14:textId="541FDA6B" w:rsidR="00772019" w:rsidRPr="003F0CEA" w:rsidRDefault="00772019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DE11B" w14:textId="373F1FD9" w:rsidR="00772019" w:rsidRPr="00F07596" w:rsidRDefault="00772019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化学・物質科学分野</w:t>
            </w:r>
            <w:r>
              <w:rPr>
                <w:rFonts w:ascii="Times New Roman" w:eastAsia="ＭＳ Ｐゴシック" w:hAnsi="Times New Roman"/>
                <w:bCs/>
              </w:rPr>
              <w:t>/Field of Chemistry and Materials Science</w:t>
            </w:r>
          </w:p>
        </w:tc>
      </w:tr>
      <w:tr w:rsidR="00772019" w:rsidRPr="00347193" w14:paraId="6125D3CA" w14:textId="77777777" w:rsidTr="00B67AFA">
        <w:trPr>
          <w:trHeight w:val="840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B91392" w14:textId="77C5D5CE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30A4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278E" w14:textId="3E4CFB9B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918CFD" w14:textId="5FA6C464" w:rsidR="00772019" w:rsidRDefault="00772019" w:rsidP="00E005B6">
            <w:pPr>
              <w:spacing w:line="20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hint="eastAsia"/>
                <w:sz w:val="18"/>
                <w:szCs w:val="18"/>
              </w:rPr>
              <w:t>環境レジリエンス分野（工学系）</w:t>
            </w:r>
            <w:r w:rsidRPr="00CD5313">
              <w:rPr>
                <w:rFonts w:ascii="Times New Roman" w:eastAsia="ＭＳ Ｐゴシック" w:hAnsi="Times New Roman"/>
                <w:bCs/>
              </w:rPr>
              <w:t>/Field of Environmental Resilience/Engineering Track</w:t>
            </w:r>
          </w:p>
          <w:p w14:paraId="769CF7C2" w14:textId="77777777" w:rsidR="00772019" w:rsidRDefault="00772019" w:rsidP="00E005B6">
            <w:pPr>
              <w:spacing w:line="200" w:lineRule="exact"/>
              <w:rPr>
                <w:sz w:val="16"/>
                <w:szCs w:val="16"/>
              </w:rPr>
            </w:pPr>
            <w:r w:rsidRPr="00B37CC7">
              <w:rPr>
                <w:sz w:val="16"/>
                <w:szCs w:val="16"/>
              </w:rPr>
              <w:t>以下の専門科目</w:t>
            </w:r>
            <w:r w:rsidRPr="00B37CC7">
              <w:rPr>
                <w:rFonts w:hint="eastAsia"/>
                <w:sz w:val="16"/>
                <w:szCs w:val="16"/>
              </w:rPr>
              <w:t>の</w:t>
            </w:r>
            <w:r w:rsidRPr="00B37CC7">
              <w:rPr>
                <w:sz w:val="16"/>
                <w:szCs w:val="16"/>
              </w:rPr>
              <w:t>中から</w:t>
            </w:r>
            <w:r w:rsidRPr="00B37CC7">
              <w:rPr>
                <w:sz w:val="16"/>
                <w:szCs w:val="16"/>
              </w:rPr>
              <w:t>1</w:t>
            </w:r>
            <w:r w:rsidRPr="00B37CC7">
              <w:rPr>
                <w:sz w:val="16"/>
                <w:szCs w:val="16"/>
              </w:rPr>
              <w:t>つ選び、それを</w:t>
            </w:r>
            <w:r w:rsidRPr="00B37CC7">
              <w:rPr>
                <w:rFonts w:hint="eastAsia"/>
                <w:kern w:val="0"/>
                <w:sz w:val="16"/>
                <w:szCs w:val="16"/>
              </w:rPr>
              <w:t>○で</w:t>
            </w:r>
            <w:r w:rsidRPr="00B37CC7">
              <w:rPr>
                <w:sz w:val="16"/>
                <w:szCs w:val="16"/>
              </w:rPr>
              <w:t>囲むこと。</w:t>
            </w:r>
          </w:p>
          <w:p w14:paraId="5AD7F9DE" w14:textId="1BB7D617" w:rsidR="00772019" w:rsidRDefault="00772019" w:rsidP="00E005B6">
            <w:pPr>
              <w:spacing w:line="200" w:lineRule="exact"/>
              <w:rPr>
                <w:sz w:val="16"/>
                <w:szCs w:val="16"/>
              </w:rPr>
            </w:pPr>
            <w:r w:rsidRPr="0047374F">
              <w:rPr>
                <w:rFonts w:hint="eastAsia"/>
                <w:sz w:val="18"/>
                <w:szCs w:val="18"/>
              </w:rPr>
              <w:t>C</w:t>
            </w:r>
            <w:r w:rsidRPr="0047374F">
              <w:rPr>
                <w:sz w:val="18"/>
                <w:szCs w:val="18"/>
              </w:rPr>
              <w:t>hoose one expertise subject from below by encircling it.</w:t>
            </w:r>
            <w:r w:rsidRPr="00181D81">
              <w:rPr>
                <w:sz w:val="16"/>
                <w:szCs w:val="16"/>
              </w:rPr>
              <w:t xml:space="preserve"> </w:t>
            </w:r>
          </w:p>
          <w:p w14:paraId="27AFE10B" w14:textId="41E00ED0" w:rsidR="00772019" w:rsidRPr="0009096C" w:rsidRDefault="00772019" w:rsidP="00E005B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・</w:t>
            </w:r>
            <w:r w:rsidRPr="00585973">
              <w:rPr>
                <w:rFonts w:ascii="ＭＳ 明朝" w:hAnsi="ＭＳ 明朝" w:hint="eastAsia"/>
                <w:bCs/>
                <w:sz w:val="18"/>
                <w:szCs w:val="21"/>
              </w:rPr>
              <w:t>構造力学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 xml:space="preserve">　　　　　 </w:t>
            </w:r>
            <w:r>
              <w:rPr>
                <w:rFonts w:ascii="ＭＳ 明朝" w:hAnsi="ＭＳ 明朝"/>
                <w:bCs/>
                <w:sz w:val="18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 xml:space="preserve">・地盤力学　　　 </w:t>
            </w:r>
            <w:r>
              <w:rPr>
                <w:rFonts w:ascii="ＭＳ 明朝" w:hAnsi="ＭＳ 明朝"/>
                <w:bCs/>
                <w:sz w:val="18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 xml:space="preserve">・水理学　 </w:t>
            </w:r>
            <w:r>
              <w:rPr>
                <w:rFonts w:ascii="ＭＳ 明朝" w:hAnsi="ＭＳ 明朝"/>
                <w:bCs/>
                <w:sz w:val="18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>・都市計画学</w:t>
            </w:r>
          </w:p>
          <w:p w14:paraId="5830BF40" w14:textId="21EC3606" w:rsidR="00772019" w:rsidRPr="0009096C" w:rsidRDefault="00772019" w:rsidP="00E005B6">
            <w:pPr>
              <w:spacing w:line="200" w:lineRule="exact"/>
              <w:rPr>
                <w:rFonts w:ascii="ＭＳ 明朝" w:hAnsi="ＭＳ 明朝"/>
                <w:bCs/>
                <w:sz w:val="18"/>
                <w:szCs w:val="21"/>
              </w:rPr>
            </w:pP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tructural mechanics 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oil mechanic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 xml:space="preserve"> Hydraul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 xml:space="preserve"> / Urban </w:t>
            </w:r>
            <w:r w:rsidRPr="00D612F9">
              <w:rPr>
                <w:rFonts w:ascii="Times New Roman" w:hAnsi="Times New Roman"/>
                <w:sz w:val="20"/>
                <w:szCs w:val="20"/>
              </w:rPr>
              <w:t>planning</w:t>
            </w:r>
          </w:p>
        </w:tc>
      </w:tr>
      <w:tr w:rsidR="00772019" w:rsidRPr="00347193" w14:paraId="50649883" w14:textId="77777777" w:rsidTr="00B67AFA">
        <w:trPr>
          <w:trHeight w:val="11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22D07A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A3C1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CA6F" w14:textId="3F37E3E5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F6F6BD" w14:textId="2666A0E4" w:rsidR="00772019" w:rsidRPr="00CD5313" w:rsidRDefault="00772019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環境レジリエンス分野（環境系）</w:t>
            </w:r>
            <w:r w:rsidRPr="00CD5313">
              <w:rPr>
                <w:rFonts w:ascii="Times New Roman" w:eastAsia="ＭＳ Ｐゴシック" w:hAnsi="Times New Roman"/>
                <w:bCs/>
              </w:rPr>
              <w:t>/ Field of Environmental Resilience/Environmental Track</w:t>
            </w:r>
          </w:p>
        </w:tc>
      </w:tr>
      <w:tr w:rsidR="00772019" w:rsidRPr="00347193" w14:paraId="566D9A4E" w14:textId="77777777" w:rsidTr="00B67AFA">
        <w:trPr>
          <w:trHeight w:val="406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B3AB85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F09F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DA1E" w14:textId="12E71994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0791B4" w14:textId="55153B57" w:rsidR="00772019" w:rsidRPr="00F07596" w:rsidRDefault="00772019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スマートシティデザイン分野</w:t>
            </w:r>
            <w:r>
              <w:rPr>
                <w:rFonts w:ascii="Times New Roman" w:eastAsia="ＭＳ Ｐゴシック" w:hAnsi="Times New Roman"/>
                <w:bCs/>
              </w:rPr>
              <w:t>/Field of Smart City Design</w:t>
            </w:r>
          </w:p>
        </w:tc>
      </w:tr>
      <w:tr w:rsidR="00772019" w:rsidRPr="00347193" w14:paraId="0225AF36" w14:textId="77777777" w:rsidTr="00B67AFA">
        <w:trPr>
          <w:trHeight w:val="42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FC43B5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4AA9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389E" w14:textId="05C3B98F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DBBCE6" w14:textId="77777777" w:rsidR="00772019" w:rsidRDefault="00772019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電気・機械システム分野（機械系）</w:t>
            </w:r>
          </w:p>
          <w:p w14:paraId="008ED247" w14:textId="4B83C9A6" w:rsidR="00772019" w:rsidRPr="00CD5313" w:rsidRDefault="00772019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/Field of Electrical Engineering and Mechanical Systems Mechanical Track</w:t>
            </w:r>
          </w:p>
        </w:tc>
      </w:tr>
      <w:tr w:rsidR="00772019" w:rsidRPr="00347193" w14:paraId="49ED2779" w14:textId="77777777" w:rsidTr="00B67AFA">
        <w:trPr>
          <w:trHeight w:val="418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A5EA1A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E854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A7BB" w14:textId="40216B51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D360B1" w14:textId="77777777" w:rsidR="00772019" w:rsidRDefault="00772019" w:rsidP="0069336B">
            <w:pPr>
              <w:spacing w:line="220" w:lineRule="exact"/>
              <w:rPr>
                <w:rFonts w:ascii="Times New Roman" w:hAnsi="Times New Roman"/>
                <w:sz w:val="19"/>
                <w:szCs w:val="19"/>
              </w:rPr>
            </w:pPr>
            <w:r w:rsidRPr="00CD5313">
              <w:rPr>
                <w:rFonts w:ascii="Times New Roman" w:hAnsi="Times New Roman"/>
                <w:sz w:val="19"/>
                <w:szCs w:val="19"/>
              </w:rPr>
              <w:t>電気・機械システム分野（電気電子系）</w:t>
            </w:r>
          </w:p>
          <w:p w14:paraId="0CB9AB4C" w14:textId="5DB8E91A" w:rsidR="00772019" w:rsidRPr="00CD5313" w:rsidRDefault="00772019" w:rsidP="0069336B">
            <w:pPr>
              <w:spacing w:line="220" w:lineRule="exact"/>
              <w:rPr>
                <w:rFonts w:ascii="Times New Roman" w:hAnsi="Times New Roman"/>
                <w:sz w:val="19"/>
                <w:szCs w:val="19"/>
              </w:rPr>
            </w:pPr>
            <w:r w:rsidRPr="00CD5313">
              <w:rPr>
                <w:rFonts w:ascii="Times New Roman" w:eastAsia="ＭＳ Ｐゴシック" w:hAnsi="Times New Roman"/>
                <w:bCs/>
                <w:sz w:val="19"/>
                <w:szCs w:val="19"/>
              </w:rPr>
              <w:t>/</w:t>
            </w:r>
            <w:r w:rsidRPr="00CD5313">
              <w:rPr>
                <w:rFonts w:ascii="Times New Roman" w:eastAsia="ＭＳ Ｐゴシック" w:hAnsi="Times New Roman"/>
                <w:bCs/>
                <w:sz w:val="20"/>
                <w:szCs w:val="20"/>
              </w:rPr>
              <w:t xml:space="preserve">Field of Electrical Engineering and Mechanical Systems </w:t>
            </w:r>
            <w:r w:rsidRPr="00CD5313">
              <w:rPr>
                <w:rFonts w:ascii="Times New Roman" w:eastAsia="Meiryo UI" w:hAnsi="Times New Roman"/>
                <w:sz w:val="20"/>
                <w:szCs w:val="20"/>
              </w:rPr>
              <w:t>Electrical and Electronic Track</w:t>
            </w:r>
          </w:p>
        </w:tc>
      </w:tr>
      <w:tr w:rsidR="00772019" w:rsidRPr="00347193" w14:paraId="1ED41136" w14:textId="77777777" w:rsidTr="000979EB">
        <w:trPr>
          <w:trHeight w:val="36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589908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BA7CE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39529" w14:textId="24C1ED5C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AE03C9" w14:textId="5BB8DB10" w:rsidR="00772019" w:rsidRPr="00F07596" w:rsidRDefault="00772019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情報データ科学分野</w:t>
            </w:r>
            <w:r>
              <w:rPr>
                <w:rFonts w:ascii="Times New Roman" w:eastAsia="ＭＳ Ｐゴシック" w:hAnsi="Times New Roman"/>
                <w:bCs/>
              </w:rPr>
              <w:t>/Field of Information and Data Science</w:t>
            </w:r>
          </w:p>
        </w:tc>
      </w:tr>
      <w:tr w:rsidR="000979EB" w:rsidRPr="00347193" w14:paraId="03F5C7CB" w14:textId="77777777" w:rsidTr="000979EB">
        <w:trPr>
          <w:trHeight w:val="211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5181A" w14:textId="77777777" w:rsidR="000979EB" w:rsidRPr="00EB4506" w:rsidRDefault="000979EB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A4BC0" w14:textId="77777777" w:rsidR="000979EB" w:rsidRPr="00B11830" w:rsidRDefault="000979EB" w:rsidP="001536A2">
            <w:pPr>
              <w:spacing w:line="260" w:lineRule="exact"/>
              <w:rPr>
                <w:rFonts w:ascii="Times New Roman" w:hAnsi="Times New Roman"/>
                <w:noProof/>
                <w:kern w:val="0"/>
                <w:sz w:val="16"/>
                <w:szCs w:val="16"/>
              </w:rPr>
            </w:pP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8E854" w14:textId="423A5EA9" w:rsidR="000979EB" w:rsidRPr="00F07596" w:rsidRDefault="000979EB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海洋未来科学コース</w:t>
            </w:r>
            <w:r>
              <w:rPr>
                <w:rFonts w:hint="eastAsia"/>
                <w:sz w:val="18"/>
                <w:szCs w:val="18"/>
              </w:rPr>
              <w:t>（水産系）</w:t>
            </w:r>
            <w:r>
              <w:rPr>
                <w:rFonts w:hint="eastAsia"/>
                <w:sz w:val="18"/>
                <w:szCs w:val="18"/>
              </w:rPr>
              <w:t>Program for Frontiers of Marine Science</w:t>
            </w:r>
            <w:r>
              <w:rPr>
                <w:sz w:val="18"/>
                <w:szCs w:val="18"/>
              </w:rPr>
              <w:t xml:space="preserve"> </w:t>
            </w:r>
            <w:r w:rsidRPr="00CD5313">
              <w:rPr>
                <w:rFonts w:hint="eastAsia"/>
                <w:sz w:val="18"/>
                <w:szCs w:val="20"/>
              </w:rPr>
              <w:t>F</w:t>
            </w:r>
            <w:r w:rsidRPr="00CD5313">
              <w:rPr>
                <w:sz w:val="18"/>
                <w:szCs w:val="20"/>
              </w:rPr>
              <w:t xml:space="preserve">ields within the Fisheries </w:t>
            </w:r>
            <w:r w:rsidRPr="00CD5313">
              <w:rPr>
                <w:rFonts w:hint="eastAsia"/>
                <w:sz w:val="18"/>
                <w:szCs w:val="20"/>
              </w:rPr>
              <w:t>Track</w:t>
            </w:r>
          </w:p>
        </w:tc>
      </w:tr>
      <w:tr w:rsidR="001536A2" w:rsidRPr="00347193" w14:paraId="505E39CE" w14:textId="77777777" w:rsidTr="00B67AFA">
        <w:trPr>
          <w:trHeight w:val="211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C75B23" w14:textId="77777777" w:rsidR="001536A2" w:rsidRPr="00EB4506" w:rsidRDefault="001536A2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FFB7E" w14:textId="197CD480" w:rsidR="001536A2" w:rsidRPr="00347193" w:rsidRDefault="005061AA" w:rsidP="001536A2">
            <w:pPr>
              <w:spacing w:line="260" w:lineRule="exact"/>
              <w:rPr>
                <w:sz w:val="20"/>
                <w:szCs w:val="20"/>
              </w:rPr>
            </w:pPr>
            <w:r w:rsidRPr="00B11830">
              <w:rPr>
                <w:rFonts w:ascii="Times New Roman" w:hAnsi="Times New Roman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4F0E2C1" wp14:editId="69FDF7B8">
                      <wp:simplePos x="0" y="0"/>
                      <wp:positionH relativeFrom="margin">
                        <wp:posOffset>-208280</wp:posOffset>
                      </wp:positionH>
                      <wp:positionV relativeFrom="margin">
                        <wp:posOffset>93980</wp:posOffset>
                      </wp:positionV>
                      <wp:extent cx="137160" cy="142875"/>
                      <wp:effectExtent l="0" t="0" r="0" b="95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7160" cy="14287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FE459" id="屈折矢印 1" o:spid="_x0000_s1026" style="position:absolute;left:0;text-align:left;margin-left:-16.4pt;margin-top:7.4pt;width:10.8pt;height:1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3716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" path="m,108585r85725,l85725,68580r-17145,l102870,r34290,68580l120015,68580r,74295l,142875,,108585xe" fillcolor="black [3213]" stroked="f" strokeweight="1pt">
                      <v:stroke joinstyle="miter"/>
                      <v:path arrowok="t" o:connecttype="custom" o:connectlocs="0,108585;85725,108585;85725,68580;68580,68580;102870,0;137160,68580;120015,68580;120015,142875;0,142875;0,108585" o:connectangles="0,0,0,0,0,0,0,0,0,0"/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885242" w14:textId="77777777" w:rsidR="000979EB" w:rsidRDefault="001536A2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海洋未来科学コース</w:t>
            </w:r>
            <w:r w:rsidR="000979EB">
              <w:rPr>
                <w:rFonts w:hint="eastAsia"/>
                <w:sz w:val="18"/>
                <w:szCs w:val="18"/>
              </w:rPr>
              <w:t>（水産系以外）</w:t>
            </w:r>
          </w:p>
          <w:p w14:paraId="1060104E" w14:textId="20215360" w:rsidR="0083247A" w:rsidRPr="00F07596" w:rsidRDefault="0083247A" w:rsidP="0077201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 for Frontiers of Marine Science</w:t>
            </w:r>
            <w:r w:rsidR="000979EB" w:rsidRPr="00CD5313">
              <w:rPr>
                <w:rFonts w:hint="eastAsia"/>
                <w:sz w:val="18"/>
                <w:szCs w:val="20"/>
              </w:rPr>
              <w:t xml:space="preserve"> F</w:t>
            </w:r>
            <w:r w:rsidR="000979EB" w:rsidRPr="00CD5313">
              <w:rPr>
                <w:sz w:val="18"/>
                <w:szCs w:val="20"/>
              </w:rPr>
              <w:t>ields other than the</w:t>
            </w:r>
            <w:r w:rsidR="000979EB">
              <w:rPr>
                <w:sz w:val="18"/>
                <w:szCs w:val="20"/>
              </w:rPr>
              <w:t xml:space="preserve"> </w:t>
            </w:r>
            <w:r w:rsidR="000979EB" w:rsidRPr="00CD5313">
              <w:rPr>
                <w:sz w:val="18"/>
                <w:szCs w:val="20"/>
              </w:rPr>
              <w:t xml:space="preserve">Fisheries </w:t>
            </w:r>
            <w:r w:rsidR="000979EB" w:rsidRPr="00CD5313">
              <w:rPr>
                <w:rFonts w:hint="eastAsia"/>
                <w:sz w:val="18"/>
                <w:szCs w:val="20"/>
              </w:rPr>
              <w:t>Track</w:t>
            </w:r>
          </w:p>
        </w:tc>
      </w:tr>
      <w:tr w:rsidR="001536A2" w:rsidRPr="007F11C6" w14:paraId="5B9A103F" w14:textId="77777777" w:rsidTr="00B67AFA">
        <w:trPr>
          <w:trHeight w:val="2227"/>
        </w:trPr>
        <w:tc>
          <w:tcPr>
            <w:tcW w:w="1006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CE5C0" w14:textId="6A883D10" w:rsidR="001536A2" w:rsidRPr="00CD5313" w:rsidRDefault="001536A2" w:rsidP="00E005B6">
            <w:pPr>
              <w:spacing w:line="240" w:lineRule="exact"/>
              <w:ind w:leftChars="16" w:left="112" w:hangingChars="72" w:hanging="81"/>
              <w:rPr>
                <w:sz w:val="13"/>
                <w:szCs w:val="13"/>
              </w:rPr>
            </w:pPr>
            <w:r w:rsidRPr="00CD5313">
              <w:rPr>
                <w:rFonts w:hint="eastAsia"/>
                <w:sz w:val="13"/>
                <w:szCs w:val="13"/>
              </w:rPr>
              <w:t>＊</w:t>
            </w:r>
            <w:r w:rsidRPr="00CD5313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海洋未来科学コース</w:t>
            </w:r>
            <w:r w:rsidR="0009180B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（水産系以外）</w:t>
            </w:r>
            <w:r w:rsidRPr="00CD5313">
              <w:rPr>
                <w:rFonts w:hint="eastAsia"/>
                <w:sz w:val="13"/>
                <w:szCs w:val="13"/>
              </w:rPr>
              <w:t>は，共生システム科学コースの分野（系）の試験と合同で実施するため，</w:t>
            </w:r>
            <w:r w:rsidRPr="00CD5313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海洋未来科学コースの志願者</w:t>
            </w:r>
            <w:r w:rsidR="0009180B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（水産系いがい）</w:t>
            </w:r>
            <w:r w:rsidRPr="00CD5313">
              <w:rPr>
                <w:rFonts w:hint="eastAsia"/>
                <w:sz w:val="13"/>
                <w:szCs w:val="13"/>
              </w:rPr>
              <w:t>は，各自の専門分野に近い分野（系）に</w:t>
            </w:r>
            <w:r w:rsidRPr="00CD5313">
              <w:rPr>
                <w:rFonts w:hint="eastAsia"/>
                <w:sz w:val="13"/>
                <w:szCs w:val="13"/>
              </w:rPr>
              <w:t xml:space="preserve"> </w:t>
            </w:r>
            <w:r w:rsidRPr="00CD5313">
              <w:rPr>
                <w:rFonts w:ascii="Segoe UI Symbol" w:hAnsi="Segoe UI Symbol" w:cs="Segoe UI Symbol" w:hint="eastAsia"/>
                <w:sz w:val="13"/>
                <w:szCs w:val="13"/>
              </w:rPr>
              <w:t>✔</w:t>
            </w:r>
            <w:r w:rsidRPr="00CD5313">
              <w:rPr>
                <w:rFonts w:ascii="Segoe UI Symbol" w:hAnsi="Segoe UI Symbol" w:cs="Segoe UI Symbol" w:hint="eastAsia"/>
                <w:sz w:val="13"/>
                <w:szCs w:val="13"/>
              </w:rPr>
              <w:t xml:space="preserve"> </w:t>
            </w:r>
            <w:r w:rsidRPr="00CD5313">
              <w:rPr>
                <w:rFonts w:hint="eastAsia"/>
                <w:sz w:val="13"/>
                <w:szCs w:val="13"/>
              </w:rPr>
              <w:t>を付けること。</w:t>
            </w:r>
          </w:p>
          <w:p w14:paraId="3F264712" w14:textId="283768A0" w:rsidR="00C14459" w:rsidRPr="00CD5313" w:rsidRDefault="0069336B" w:rsidP="00E005B6">
            <w:pPr>
              <w:spacing w:line="240" w:lineRule="exact"/>
              <w:ind w:leftChars="66" w:left="163" w:hangingChars="22" w:hanging="36"/>
              <w:rPr>
                <w:sz w:val="18"/>
                <w:szCs w:val="20"/>
              </w:rPr>
            </w:pPr>
            <w:r w:rsidRPr="00CD5313">
              <w:rPr>
                <w:sz w:val="18"/>
                <w:szCs w:val="20"/>
              </w:rPr>
              <w:t xml:space="preserve">Applicants for the </w:t>
            </w:r>
            <w:r w:rsidR="00C14459" w:rsidRPr="00CD5313">
              <w:rPr>
                <w:sz w:val="18"/>
                <w:szCs w:val="20"/>
              </w:rPr>
              <w:t>“</w:t>
            </w:r>
            <w:r w:rsidRPr="00CD5313">
              <w:rPr>
                <w:sz w:val="18"/>
                <w:szCs w:val="20"/>
              </w:rPr>
              <w:t>Program for Frontiers of Marine Science</w:t>
            </w:r>
            <w:r w:rsidR="0009180B" w:rsidRPr="00CD5313">
              <w:rPr>
                <w:rFonts w:hint="eastAsia"/>
                <w:sz w:val="18"/>
                <w:szCs w:val="20"/>
              </w:rPr>
              <w:t xml:space="preserve"> F</w:t>
            </w:r>
            <w:r w:rsidR="0009180B" w:rsidRPr="00CD5313">
              <w:rPr>
                <w:sz w:val="18"/>
                <w:szCs w:val="20"/>
              </w:rPr>
              <w:t>ields other than the</w:t>
            </w:r>
            <w:r w:rsidR="0009180B">
              <w:rPr>
                <w:sz w:val="18"/>
                <w:szCs w:val="20"/>
              </w:rPr>
              <w:t xml:space="preserve"> </w:t>
            </w:r>
            <w:r w:rsidR="0009180B" w:rsidRPr="00CD5313">
              <w:rPr>
                <w:sz w:val="18"/>
                <w:szCs w:val="20"/>
              </w:rPr>
              <w:t xml:space="preserve">Fisheries </w:t>
            </w:r>
            <w:r w:rsidR="0009180B" w:rsidRPr="00CD5313">
              <w:rPr>
                <w:rFonts w:hint="eastAsia"/>
                <w:sz w:val="18"/>
                <w:szCs w:val="20"/>
              </w:rPr>
              <w:t>Track</w:t>
            </w:r>
            <w:r w:rsidR="00C14459" w:rsidRPr="00CD5313">
              <w:rPr>
                <w:sz w:val="18"/>
                <w:szCs w:val="20"/>
              </w:rPr>
              <w:t>”</w:t>
            </w:r>
            <w:r w:rsidRPr="00CD5313">
              <w:rPr>
                <w:sz w:val="18"/>
                <w:szCs w:val="20"/>
              </w:rPr>
              <w:t xml:space="preserve"> must mark the box</w:t>
            </w:r>
            <w:r w:rsidR="00C14459" w:rsidRPr="00CD5313">
              <w:rPr>
                <w:sz w:val="18"/>
                <w:szCs w:val="20"/>
              </w:rPr>
              <w:t xml:space="preserve"> </w:t>
            </w:r>
            <w:r w:rsidR="00C14459" w:rsidRPr="00CD5313">
              <w:rPr>
                <w:sz w:val="24"/>
              </w:rPr>
              <w:sym w:font="Wingdings" w:char="F0FE"/>
            </w:r>
            <w:r w:rsidRPr="00CD5313">
              <w:rPr>
                <w:sz w:val="18"/>
                <w:szCs w:val="20"/>
              </w:rPr>
              <w:t xml:space="preserve"> corresponding to the field most closely aligned with their area of expertise, as the </w:t>
            </w:r>
            <w:r w:rsidR="00C14459" w:rsidRPr="00CD5313">
              <w:rPr>
                <w:sz w:val="18"/>
                <w:szCs w:val="20"/>
              </w:rPr>
              <w:t>“</w:t>
            </w:r>
            <w:r w:rsidRPr="00CD5313">
              <w:rPr>
                <w:sz w:val="18"/>
                <w:szCs w:val="20"/>
              </w:rPr>
              <w:t>Program for Frontiers of Marine Science</w:t>
            </w:r>
            <w:r w:rsidR="00C14459" w:rsidRPr="00CD5313">
              <w:rPr>
                <w:sz w:val="18"/>
                <w:szCs w:val="20"/>
              </w:rPr>
              <w:t>”</w:t>
            </w:r>
            <w:r w:rsidRPr="00CD5313">
              <w:rPr>
                <w:sz w:val="18"/>
                <w:szCs w:val="20"/>
              </w:rPr>
              <w:t xml:space="preserve"> is conducted in conjunction with the </w:t>
            </w:r>
            <w:r w:rsidR="00C14459" w:rsidRPr="00CD5313">
              <w:rPr>
                <w:sz w:val="18"/>
                <w:szCs w:val="20"/>
              </w:rPr>
              <w:t>examination</w:t>
            </w:r>
            <w:r w:rsidRPr="00CD5313">
              <w:rPr>
                <w:sz w:val="18"/>
                <w:szCs w:val="20"/>
              </w:rPr>
              <w:t xml:space="preserve">s for the various fields within the </w:t>
            </w:r>
            <w:r w:rsidR="00C14459" w:rsidRPr="00CD5313">
              <w:rPr>
                <w:sz w:val="18"/>
                <w:szCs w:val="20"/>
              </w:rPr>
              <w:t>“</w:t>
            </w:r>
            <w:r w:rsidRPr="00CD5313">
              <w:rPr>
                <w:sz w:val="18"/>
                <w:szCs w:val="20"/>
              </w:rPr>
              <w:t>Program for Sy</w:t>
            </w:r>
            <w:r w:rsidR="00C14459" w:rsidRPr="00CD5313">
              <w:rPr>
                <w:sz w:val="18"/>
                <w:szCs w:val="20"/>
              </w:rPr>
              <w:t>mbiotic Science and Technology.”</w:t>
            </w:r>
          </w:p>
          <w:p w14:paraId="300AD298" w14:textId="77777777" w:rsidR="00C31C16" w:rsidRDefault="001536A2" w:rsidP="00E005B6">
            <w:pPr>
              <w:spacing w:line="240" w:lineRule="exact"/>
              <w:ind w:leftChars="16" w:left="163" w:hangingChars="72" w:hanging="132"/>
              <w:rPr>
                <w:sz w:val="20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化学・物質科学分野</w:t>
            </w:r>
            <w:r w:rsidR="002752DA" w:rsidRPr="00CD5313">
              <w:rPr>
                <w:rFonts w:hint="eastAsia"/>
                <w:sz w:val="12"/>
                <w:szCs w:val="12"/>
              </w:rPr>
              <w:t xml:space="preserve">　</w:t>
            </w:r>
            <w:r w:rsidR="002752DA" w:rsidRPr="00CD5313">
              <w:rPr>
                <w:rFonts w:hint="eastAsia"/>
                <w:sz w:val="18"/>
                <w:szCs w:val="20"/>
              </w:rPr>
              <w:t>Field of Chemistry and Material Science</w:t>
            </w:r>
            <w:r w:rsidR="00C31C16">
              <w:rPr>
                <w:sz w:val="18"/>
                <w:szCs w:val="20"/>
              </w:rPr>
              <w:t xml:space="preserve"> </w:t>
            </w: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環境レジリエンス分野（工学系）</w:t>
            </w:r>
            <w:r w:rsidR="002752DA" w:rsidRPr="00CD5313">
              <w:rPr>
                <w:rFonts w:hint="eastAsia"/>
                <w:sz w:val="18"/>
                <w:szCs w:val="20"/>
              </w:rPr>
              <w:t>Field of Environmental Resilience (Engineering)</w:t>
            </w:r>
            <w:r w:rsidR="00B85242" w:rsidRPr="00CD531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7A9A9C" w14:textId="6DDADABB" w:rsidR="00A330C8" w:rsidRDefault="00D022C4" w:rsidP="00E005B6">
            <w:pPr>
              <w:spacing w:line="240" w:lineRule="exact"/>
              <w:ind w:leftChars="16" w:left="163" w:hangingChars="72" w:hanging="132"/>
              <w:rPr>
                <w:sz w:val="18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環境レジリエンス分野（環境系）</w:t>
            </w:r>
            <w:r w:rsidRPr="00CD5313">
              <w:rPr>
                <w:rFonts w:hint="eastAsia"/>
                <w:sz w:val="18"/>
                <w:szCs w:val="20"/>
              </w:rPr>
              <w:t>Field of Environmental Resilience (Environmental)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1536A2" w:rsidRPr="00CD5313">
              <w:rPr>
                <w:rFonts w:hint="eastAsia"/>
                <w:sz w:val="20"/>
                <w:szCs w:val="20"/>
              </w:rPr>
              <w:t>□</w:t>
            </w:r>
            <w:r w:rsidR="001536A2" w:rsidRPr="00CD5313">
              <w:rPr>
                <w:rFonts w:hint="eastAsia"/>
                <w:sz w:val="12"/>
                <w:szCs w:val="12"/>
              </w:rPr>
              <w:t>スマートシティデザイン分野</w:t>
            </w:r>
            <w:r w:rsidR="00B85242" w:rsidRPr="00CD5313">
              <w:rPr>
                <w:rFonts w:hint="eastAsia"/>
                <w:sz w:val="20"/>
                <w:szCs w:val="20"/>
              </w:rPr>
              <w:t xml:space="preserve">　</w:t>
            </w:r>
            <w:r w:rsidR="00B85242" w:rsidRPr="00CD5313">
              <w:rPr>
                <w:rFonts w:hint="eastAsia"/>
                <w:sz w:val="18"/>
                <w:szCs w:val="20"/>
              </w:rPr>
              <w:t>Field of Smart City Design</w:t>
            </w:r>
          </w:p>
          <w:p w14:paraId="6DB7F3D6" w14:textId="77777777" w:rsidR="00C31C16" w:rsidRDefault="001536A2" w:rsidP="00E005B6">
            <w:pPr>
              <w:spacing w:line="240" w:lineRule="exact"/>
              <w:ind w:leftChars="16" w:left="163" w:hangingChars="72" w:hanging="132"/>
              <w:rPr>
                <w:sz w:val="18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電気・機械システム分野（電気電子系）</w:t>
            </w:r>
            <w:r w:rsidR="00B85242" w:rsidRPr="00CD5313">
              <w:rPr>
                <w:rFonts w:hint="eastAsia"/>
                <w:sz w:val="18"/>
                <w:szCs w:val="20"/>
              </w:rPr>
              <w:t>Field of Electrical Engineering and Mechanical Systems (Electrical and Electronic)</w:t>
            </w:r>
          </w:p>
          <w:p w14:paraId="61507542" w14:textId="03123CED" w:rsidR="0069336B" w:rsidRPr="00C31C16" w:rsidRDefault="001536A2" w:rsidP="00E005B6">
            <w:pPr>
              <w:spacing w:line="240" w:lineRule="exact"/>
              <w:ind w:leftChars="16" w:left="163" w:hangingChars="72" w:hanging="132"/>
              <w:rPr>
                <w:sz w:val="18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電気・機械システム分野（機械系）</w:t>
            </w:r>
            <w:r w:rsidR="00B85242" w:rsidRPr="00CD5313">
              <w:rPr>
                <w:rFonts w:hint="eastAsia"/>
                <w:sz w:val="18"/>
                <w:szCs w:val="20"/>
              </w:rPr>
              <w:t>Field of Electrical Engineering and Mechanical Systems (Mechanical)</w:t>
            </w:r>
            <w:r w:rsidRPr="00CD531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D52285" w14:textId="14321B5D" w:rsidR="002752DA" w:rsidRPr="00B85242" w:rsidRDefault="001536A2" w:rsidP="00E005B6">
            <w:pPr>
              <w:spacing w:line="240" w:lineRule="exact"/>
              <w:ind w:leftChars="16" w:left="163" w:hangingChars="72" w:hanging="132"/>
              <w:rPr>
                <w:color w:val="FF0000"/>
                <w:sz w:val="20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情報データ科学分野</w:t>
            </w:r>
            <w:r w:rsidR="00B85242" w:rsidRPr="00CD5313">
              <w:rPr>
                <w:rFonts w:hint="eastAsia"/>
                <w:sz w:val="12"/>
                <w:szCs w:val="12"/>
              </w:rPr>
              <w:t xml:space="preserve">　</w:t>
            </w:r>
            <w:r w:rsidR="00B85242" w:rsidRPr="00CD5313">
              <w:rPr>
                <w:rFonts w:hint="eastAsia"/>
                <w:sz w:val="18"/>
                <w:szCs w:val="20"/>
              </w:rPr>
              <w:t>Field of Information and Data Sc</w:t>
            </w:r>
            <w:r w:rsidR="00B85242" w:rsidRPr="002752DA">
              <w:rPr>
                <w:rFonts w:hint="eastAsia"/>
                <w:sz w:val="18"/>
                <w:szCs w:val="20"/>
              </w:rPr>
              <w:t>ience</w:t>
            </w:r>
          </w:p>
        </w:tc>
      </w:tr>
      <w:tr w:rsidR="005061AA" w:rsidRPr="007F11C6" w14:paraId="00123536" w14:textId="77777777" w:rsidTr="00B67AFA">
        <w:trPr>
          <w:trHeight w:val="14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B8F" w14:textId="156945D3" w:rsidR="005061AA" w:rsidRPr="00CD5313" w:rsidRDefault="005061AA" w:rsidP="005061AA">
            <w:pPr>
              <w:spacing w:line="240" w:lineRule="exact"/>
              <w:ind w:leftChars="16" w:left="128" w:hangingChars="72" w:hanging="97"/>
              <w:rPr>
                <w:sz w:val="13"/>
                <w:szCs w:val="13"/>
              </w:rPr>
            </w:pPr>
            <w:r w:rsidRPr="00155ED4">
              <w:rPr>
                <w:rFonts w:hint="eastAsia"/>
                <w:spacing w:val="-4"/>
                <w:kern w:val="0"/>
                <w:sz w:val="16"/>
                <w:szCs w:val="16"/>
              </w:rPr>
              <w:t>面接及び口述試験</w:t>
            </w:r>
            <w:r>
              <w:rPr>
                <w:rFonts w:hint="eastAsia"/>
                <w:spacing w:val="-4"/>
                <w:kern w:val="0"/>
                <w:sz w:val="20"/>
                <w:szCs w:val="20"/>
              </w:rPr>
              <w:t>Interviews and oral examinations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8598B" w14:textId="77777777" w:rsidR="005061AA" w:rsidRPr="00155ED4" w:rsidRDefault="005061AA" w:rsidP="005061AA">
            <w:pPr>
              <w:spacing w:line="220" w:lineRule="exact"/>
              <w:rPr>
                <w:sz w:val="18"/>
                <w:szCs w:val="18"/>
              </w:rPr>
            </w:pPr>
            <w:r w:rsidRPr="00155ED4">
              <w:rPr>
                <w:rFonts w:hint="eastAsia"/>
                <w:sz w:val="18"/>
                <w:szCs w:val="18"/>
              </w:rPr>
              <w:t>面接・口述試験で使用される言語を以下の中から一つ選び、〇で囲んでください。</w:t>
            </w:r>
            <w:r>
              <w:rPr>
                <w:rFonts w:hint="eastAsia"/>
                <w:sz w:val="18"/>
                <w:szCs w:val="18"/>
              </w:rPr>
              <w:t>（日本語／英語）</w:t>
            </w:r>
          </w:p>
          <w:p w14:paraId="0F7FCB38" w14:textId="77777777" w:rsidR="005061AA" w:rsidRDefault="005061AA" w:rsidP="005061A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oose one language used in the interviews and oral examinations from below by encircling it.</w:t>
            </w:r>
          </w:p>
          <w:p w14:paraId="115EE209" w14:textId="34A3CCC8" w:rsidR="005061AA" w:rsidRPr="00CD5313" w:rsidRDefault="005061AA" w:rsidP="005061AA">
            <w:pPr>
              <w:spacing w:line="240" w:lineRule="exact"/>
              <w:ind w:leftChars="16" w:left="170" w:hangingChars="72" w:hanging="139"/>
              <w:rPr>
                <w:sz w:val="13"/>
                <w:szCs w:val="13"/>
              </w:rPr>
            </w:pPr>
            <w:r w:rsidRPr="00A00D4C">
              <w:rPr>
                <w:szCs w:val="21"/>
              </w:rPr>
              <w:t>Japanese</w:t>
            </w:r>
            <w:r>
              <w:rPr>
                <w:rFonts w:hint="eastAsia"/>
                <w:szCs w:val="21"/>
              </w:rPr>
              <w:t>・</w:t>
            </w:r>
            <w:r w:rsidRPr="00A00D4C">
              <w:rPr>
                <w:szCs w:val="21"/>
              </w:rPr>
              <w:t xml:space="preserve"> English</w:t>
            </w:r>
          </w:p>
        </w:tc>
      </w:tr>
      <w:tr w:rsidR="0057611C" w:rsidRPr="003F0CEA" w14:paraId="701D5F97" w14:textId="77777777" w:rsidTr="0057611C">
        <w:trPr>
          <w:trHeight w:val="36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16D70D" w14:textId="77777777" w:rsidR="0057611C" w:rsidRDefault="0057611C" w:rsidP="0057611C">
            <w:pPr>
              <w:spacing w:line="160" w:lineRule="exact"/>
              <w:jc w:val="center"/>
              <w:rPr>
                <w:kern w:val="0"/>
                <w:sz w:val="16"/>
                <w:szCs w:val="16"/>
              </w:rPr>
            </w:pPr>
            <w:r w:rsidRPr="00702A93">
              <w:rPr>
                <w:rFonts w:hint="eastAsia"/>
                <w:kern w:val="0"/>
                <w:sz w:val="16"/>
                <w:szCs w:val="16"/>
              </w:rPr>
              <w:t>指導を希望する教員</w:t>
            </w:r>
          </w:p>
          <w:p w14:paraId="57885C88" w14:textId="60383A50" w:rsidR="0057611C" w:rsidRPr="00CC4577" w:rsidRDefault="0057611C" w:rsidP="0057611C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CC4577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4111" w:type="dxa"/>
            <w:gridSpan w:val="3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667C" w14:textId="77777777" w:rsidR="0057611C" w:rsidRPr="003F0CEA" w:rsidRDefault="0057611C" w:rsidP="005761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0614" w14:textId="77B44DDB" w:rsidR="0057611C" w:rsidRDefault="0057611C" w:rsidP="0057611C">
            <w:pPr>
              <w:spacing w:line="16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籍</w:t>
            </w:r>
          </w:p>
          <w:p w14:paraId="1AAB7ADE" w14:textId="0A0EE561" w:rsidR="0057611C" w:rsidRPr="003F0CEA" w:rsidRDefault="0057611C" w:rsidP="005761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2AF57" w14:textId="109F3776" w:rsidR="0057611C" w:rsidRPr="003F0CEA" w:rsidRDefault="0057611C" w:rsidP="0057611C">
            <w:pPr>
              <w:rPr>
                <w:sz w:val="20"/>
                <w:szCs w:val="20"/>
              </w:rPr>
            </w:pPr>
          </w:p>
        </w:tc>
      </w:tr>
      <w:tr w:rsidR="005061AA" w:rsidRPr="003F0CEA" w14:paraId="4F4A0EFB" w14:textId="77777777" w:rsidTr="00B67AFA">
        <w:trPr>
          <w:trHeight w:val="507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6DC65" w14:textId="77777777" w:rsidR="005061AA" w:rsidRPr="00CC4577" w:rsidRDefault="005061AA" w:rsidP="005061AA">
            <w:pPr>
              <w:spacing w:line="240" w:lineRule="exact"/>
              <w:jc w:val="center"/>
              <w:rPr>
                <w:w w:val="66"/>
                <w:sz w:val="14"/>
                <w:szCs w:val="14"/>
              </w:rPr>
            </w:pPr>
            <w:r w:rsidRPr="00CC4577">
              <w:rPr>
                <w:rFonts w:hint="eastAsia"/>
                <w:kern w:val="0"/>
                <w:sz w:val="14"/>
                <w:szCs w:val="14"/>
              </w:rPr>
              <w:t>出願資格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（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該当番号を○で囲むこと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）</w:t>
            </w:r>
          </w:p>
          <w:p w14:paraId="4D8E019B" w14:textId="55E9C3A9" w:rsidR="005061AA" w:rsidRPr="00CC4577" w:rsidRDefault="005061AA" w:rsidP="005061AA">
            <w:pPr>
              <w:spacing w:line="240" w:lineRule="exact"/>
              <w:jc w:val="center"/>
              <w:rPr>
                <w:rFonts w:ascii="Times New Roman" w:hAnsi="Times New Roman"/>
                <w:w w:val="66"/>
                <w:sz w:val="24"/>
              </w:rPr>
            </w:pPr>
            <w:r w:rsidRPr="00CC4577">
              <w:rPr>
                <w:rFonts w:ascii="Times New Roman" w:hAnsi="Times New Roman"/>
                <w:w w:val="66"/>
                <w:sz w:val="24"/>
              </w:rPr>
              <w:t>Eligibility for Application</w:t>
            </w:r>
          </w:p>
        </w:tc>
        <w:tc>
          <w:tcPr>
            <w:tcW w:w="8222" w:type="dxa"/>
            <w:gridSpan w:val="5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E0848D" w14:textId="7209D70B" w:rsidR="005061AA" w:rsidRPr="003F0CEA" w:rsidRDefault="005061AA" w:rsidP="005061AA">
            <w:pPr>
              <w:tabs>
                <w:tab w:val="left" w:pos="4246"/>
              </w:tabs>
              <w:spacing w:line="240" w:lineRule="exact"/>
              <w:jc w:val="left"/>
              <w:rPr>
                <w:sz w:val="22"/>
                <w:szCs w:val="22"/>
              </w:rPr>
            </w:pPr>
            <w:r w:rsidRPr="00CC4577">
              <w:rPr>
                <w:rFonts w:ascii="Times New Roman" w:hAnsi="Times New Roman"/>
                <w:sz w:val="22"/>
                <w:szCs w:val="22"/>
              </w:rPr>
              <w:t xml:space="preserve">Please encircle the applicable number with </w:t>
            </w:r>
            <w:r w:rsidRPr="00F8455F">
              <w:rPr>
                <w:rFonts w:ascii="Times New Roman" w:hAnsi="Times New Roman"/>
                <w:sz w:val="36"/>
                <w:szCs w:val="36"/>
              </w:rPr>
              <w:t>○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　　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 xml:space="preserve">(1) ・ (2) ・ (3) ・ (4) ・ (5) </w:t>
            </w:r>
          </w:p>
        </w:tc>
      </w:tr>
      <w:tr w:rsidR="005061AA" w:rsidRPr="003F0CEA" w14:paraId="6DE8C6B0" w14:textId="77777777" w:rsidTr="00B67AFA">
        <w:trPr>
          <w:trHeight w:val="58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82A2F3" w14:textId="77777777" w:rsidR="005061AA" w:rsidRDefault="005061AA" w:rsidP="005061AA">
            <w:pPr>
              <w:jc w:val="center"/>
              <w:rPr>
                <w:kern w:val="0"/>
                <w:sz w:val="16"/>
                <w:szCs w:val="16"/>
              </w:rPr>
            </w:pPr>
            <w:r w:rsidRPr="00702A93">
              <w:rPr>
                <w:rFonts w:hint="eastAsia"/>
                <w:kern w:val="0"/>
                <w:sz w:val="16"/>
                <w:szCs w:val="16"/>
              </w:rPr>
              <w:t>現住所</w:t>
            </w:r>
          </w:p>
          <w:p w14:paraId="324A3D87" w14:textId="0E90A37A" w:rsidR="005061AA" w:rsidRPr="00702A93" w:rsidRDefault="005061AA" w:rsidP="005061A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Current Address</w:t>
            </w:r>
          </w:p>
        </w:tc>
        <w:tc>
          <w:tcPr>
            <w:tcW w:w="8222" w:type="dxa"/>
            <w:gridSpan w:val="5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E5527" w14:textId="5E7FD30B" w:rsidR="005061AA" w:rsidRPr="00E0059B" w:rsidRDefault="005061AA" w:rsidP="005061AA">
            <w:pPr>
              <w:rPr>
                <w:sz w:val="18"/>
                <w:szCs w:val="18"/>
              </w:rPr>
            </w:pPr>
            <w:r w:rsidRPr="00E0059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ostal Code):</w:t>
            </w:r>
            <w:r w:rsidR="0057611C">
              <w:rPr>
                <w:sz w:val="18"/>
                <w:szCs w:val="18"/>
              </w:rPr>
              <w:t xml:space="preserve">             (Adress)</w:t>
            </w:r>
          </w:p>
          <w:p w14:paraId="5FA59242" w14:textId="6D1D7BB2" w:rsidR="005061AA" w:rsidRPr="003F0CEA" w:rsidRDefault="005061AA" w:rsidP="005061AA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:</w:t>
            </w:r>
            <w:r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5061AA" w:rsidRPr="003F0CEA" w14:paraId="35E6F0B5" w14:textId="77777777" w:rsidTr="00B67AFA">
        <w:trPr>
          <w:trHeight w:val="67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DB4D5A" w14:textId="77777777" w:rsidR="005061AA" w:rsidRDefault="005061AA" w:rsidP="005061A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2A93">
              <w:rPr>
                <w:rFonts w:hint="eastAsia"/>
                <w:sz w:val="16"/>
                <w:szCs w:val="16"/>
              </w:rPr>
              <w:t>出身大学・学部</w:t>
            </w:r>
          </w:p>
          <w:p w14:paraId="5881EEEA" w14:textId="77777777" w:rsidR="005061AA" w:rsidRDefault="005061AA" w:rsidP="005061AA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ma Mater University/</w:t>
            </w:r>
          </w:p>
          <w:p w14:paraId="161B508A" w14:textId="1334B710" w:rsidR="005061AA" w:rsidRPr="00702A93" w:rsidRDefault="005061AA" w:rsidP="005061AA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8222" w:type="dxa"/>
            <w:gridSpan w:val="5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D4F65" w14:textId="77777777" w:rsidR="005061AA" w:rsidRPr="00C0190E" w:rsidRDefault="005061AA" w:rsidP="005061AA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  <w:r w:rsidRPr="00C0190E">
              <w:rPr>
                <w:rFonts w:hint="eastAsia"/>
                <w:sz w:val="16"/>
                <w:szCs w:val="16"/>
              </w:rPr>
              <w:t>教育機関名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20"/>
                <w:szCs w:val="20"/>
              </w:rPr>
              <w:t>Institut</w:t>
            </w:r>
            <w:r w:rsidRPr="00C0190E">
              <w:rPr>
                <w:sz w:val="20"/>
                <w:szCs w:val="20"/>
              </w:rPr>
              <w:t xml:space="preserve">ion </w:t>
            </w:r>
            <w:r w:rsidRPr="00C0190E">
              <w:rPr>
                <w:rFonts w:hint="eastAsia"/>
                <w:sz w:val="20"/>
                <w:szCs w:val="20"/>
              </w:rPr>
              <w:t>Name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C0190E">
              <w:rPr>
                <w:rFonts w:hint="eastAsia"/>
                <w:sz w:val="16"/>
                <w:szCs w:val="16"/>
              </w:rPr>
              <w:t>University,</w:t>
            </w:r>
            <w:r w:rsidRPr="00C0190E"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他</w:t>
            </w:r>
            <w:r w:rsidRPr="00C0190E">
              <w:rPr>
                <w:sz w:val="16"/>
                <w:szCs w:val="16"/>
              </w:rPr>
              <w:t>O</w:t>
            </w:r>
            <w:r w:rsidRPr="003C4D15">
              <w:rPr>
                <w:sz w:val="16"/>
                <w:szCs w:val="16"/>
              </w:rPr>
              <w:t>thers (e.g.</w:t>
            </w:r>
            <w:r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高専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Technical College</w:t>
            </w:r>
            <w:r w:rsidRPr="003C4D15">
              <w:rPr>
                <w:sz w:val="16"/>
                <w:szCs w:val="16"/>
              </w:rPr>
              <w:t xml:space="preserve">, </w:t>
            </w:r>
            <w:r w:rsidRPr="00C0190E">
              <w:rPr>
                <w:rFonts w:hint="eastAsia"/>
                <w:sz w:val="16"/>
                <w:szCs w:val="16"/>
              </w:rPr>
              <w:t>専攻科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Specialized Course)</w:t>
            </w:r>
          </w:p>
          <w:p w14:paraId="502BAF01" w14:textId="77777777" w:rsidR="005061AA" w:rsidRPr="00C0190E" w:rsidRDefault="005061AA" w:rsidP="005061AA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06598192" w14:textId="77777777" w:rsidR="005061AA" w:rsidRPr="00C0190E" w:rsidRDefault="005061AA" w:rsidP="005061AA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6"/>
                <w:szCs w:val="16"/>
                <w:lang w:eastAsia="zh-CN"/>
              </w:rPr>
              <w:t>学部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20"/>
                <w:szCs w:val="20"/>
              </w:rPr>
              <w:t>Department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2"/>
                <w:szCs w:val="12"/>
                <w:lang w:eastAsia="zh-CN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　　　　　　　　　</w:t>
            </w:r>
          </w:p>
          <w:p w14:paraId="32CC6B86" w14:textId="77777777" w:rsidR="005061AA" w:rsidRDefault="005061AA" w:rsidP="005061AA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2"/>
                <w:szCs w:val="12"/>
              </w:rPr>
              <w:t xml:space="preserve">　　　　　　　</w:t>
            </w:r>
          </w:p>
          <w:p w14:paraId="77A30A42" w14:textId="77777777" w:rsidR="005061AA" w:rsidRDefault="005061AA" w:rsidP="005061AA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0190E">
              <w:rPr>
                <w:rFonts w:hint="eastAsia"/>
                <w:sz w:val="12"/>
                <w:szCs w:val="12"/>
              </w:rPr>
              <w:t>卒業</w:t>
            </w:r>
            <w:r>
              <w:rPr>
                <w:rFonts w:hint="eastAsia"/>
                <w:sz w:val="12"/>
                <w:szCs w:val="12"/>
              </w:rPr>
              <w:t>年月</w:t>
            </w:r>
            <w:r w:rsidRPr="00C0190E">
              <w:rPr>
                <w:rFonts w:hint="eastAsia"/>
                <w:sz w:val="12"/>
                <w:szCs w:val="12"/>
              </w:rPr>
              <w:t xml:space="preserve"> / </w:t>
            </w:r>
            <w:r w:rsidRPr="00C0190E">
              <w:rPr>
                <w:rFonts w:hint="eastAsia"/>
                <w:sz w:val="12"/>
                <w:szCs w:val="12"/>
              </w:rPr>
              <w:t>卒業見込</w:t>
            </w:r>
            <w:r>
              <w:rPr>
                <w:rFonts w:hint="eastAsia"/>
                <w:sz w:val="12"/>
                <w:szCs w:val="12"/>
              </w:rPr>
              <w:t>年月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 </w:t>
            </w:r>
            <w:r w:rsidRPr="00C0190E">
              <w:rPr>
                <w:rFonts w:hint="eastAsia"/>
                <w:sz w:val="18"/>
                <w:szCs w:val="18"/>
              </w:rPr>
              <w:t>Graduati</w:t>
            </w:r>
            <w:r w:rsidRPr="00C0190E">
              <w:rPr>
                <w:sz w:val="18"/>
                <w:szCs w:val="18"/>
              </w:rPr>
              <w:t xml:space="preserve">on Date </w:t>
            </w:r>
            <w:r w:rsidRPr="00C0190E">
              <w:rPr>
                <w:rFonts w:hint="eastAsia"/>
                <w:sz w:val="18"/>
                <w:szCs w:val="18"/>
              </w:rPr>
              <w:t>/</w:t>
            </w:r>
            <w:r w:rsidRPr="00C0190E">
              <w:rPr>
                <w:sz w:val="18"/>
                <w:szCs w:val="18"/>
              </w:rPr>
              <w:t xml:space="preserve"> </w:t>
            </w:r>
            <w:r w:rsidRPr="00C0190E">
              <w:rPr>
                <w:rFonts w:hint="eastAsia"/>
                <w:sz w:val="18"/>
                <w:szCs w:val="18"/>
              </w:rPr>
              <w:t>Expected Graduation</w:t>
            </w:r>
            <w:r w:rsidRPr="00C0190E">
              <w:rPr>
                <w:sz w:val="18"/>
                <w:szCs w:val="18"/>
              </w:rPr>
              <w:t xml:space="preserve"> Date: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 </w:t>
            </w:r>
            <w:r w:rsidRPr="00C0190E">
              <w:rPr>
                <w:sz w:val="12"/>
                <w:szCs w:val="12"/>
              </w:rPr>
              <w:t xml:space="preserve">          </w:t>
            </w:r>
            <w:r w:rsidRPr="00816C91">
              <w:rPr>
                <w:sz w:val="18"/>
                <w:szCs w:val="18"/>
              </w:rPr>
              <w:t xml:space="preserve">  </w:t>
            </w:r>
            <w:r w:rsidRPr="00816C91">
              <w:rPr>
                <w:rFonts w:hint="eastAsia"/>
                <w:sz w:val="18"/>
                <w:szCs w:val="18"/>
              </w:rPr>
              <w:t>年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Year)</w:t>
            </w:r>
            <w:r w:rsidRPr="00816C91">
              <w:rPr>
                <w:rFonts w:hint="eastAsia"/>
                <w:sz w:val="18"/>
                <w:szCs w:val="18"/>
              </w:rPr>
              <w:t xml:space="preserve">　　　</w:t>
            </w:r>
            <w:r w:rsidRPr="00816C91">
              <w:rPr>
                <w:rFonts w:hint="eastAsia"/>
                <w:sz w:val="18"/>
                <w:szCs w:val="18"/>
              </w:rPr>
              <w:t xml:space="preserve"> </w:t>
            </w:r>
            <w:r w:rsidRPr="00816C91">
              <w:rPr>
                <w:sz w:val="18"/>
                <w:szCs w:val="18"/>
              </w:rPr>
              <w:t xml:space="preserve"> </w:t>
            </w:r>
            <w:r w:rsidRPr="00816C91">
              <w:rPr>
                <w:rFonts w:hint="eastAsia"/>
                <w:sz w:val="18"/>
                <w:szCs w:val="18"/>
              </w:rPr>
              <w:t xml:space="preserve">　</w:t>
            </w:r>
            <w:r w:rsidRPr="00816C91">
              <w:rPr>
                <w:rFonts w:hint="eastAsia"/>
                <w:sz w:val="18"/>
                <w:szCs w:val="18"/>
                <w:lang w:eastAsia="zh-TW"/>
              </w:rPr>
              <w:t>月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Month)</w:t>
            </w:r>
          </w:p>
          <w:p w14:paraId="36F6D21A" w14:textId="2FF0161E" w:rsidR="005061AA" w:rsidRPr="00E005B6" w:rsidRDefault="005061AA" w:rsidP="005061AA">
            <w:pPr>
              <w:ind w:firstLineChars="4200" w:firstLine="7677"/>
              <w:rPr>
                <w:sz w:val="20"/>
                <w:szCs w:val="20"/>
              </w:rPr>
            </w:pPr>
          </w:p>
        </w:tc>
      </w:tr>
    </w:tbl>
    <w:p w14:paraId="7D98DD8C" w14:textId="178ACDE9" w:rsidR="006659B5" w:rsidRPr="00B11830" w:rsidRDefault="00570499">
      <w:pPr>
        <w:rPr>
          <w:rFonts w:ascii="Times New Roman" w:hAnsi="Times New Roman"/>
          <w:sz w:val="16"/>
          <w:szCs w:val="16"/>
        </w:rPr>
      </w:pPr>
      <w:r w:rsidRPr="00B11830">
        <w:rPr>
          <w:rFonts w:ascii="Times New Roman" w:hAnsi="Times New Roman"/>
          <w:sz w:val="16"/>
          <w:szCs w:val="16"/>
        </w:rPr>
        <w:t>記入上の注意</w:t>
      </w:r>
      <w:r w:rsidR="00F07596" w:rsidRPr="00B11830">
        <w:rPr>
          <w:rFonts w:ascii="Times New Roman" w:hAnsi="Times New Roman"/>
          <w:sz w:val="16"/>
          <w:szCs w:val="16"/>
        </w:rPr>
        <w:t xml:space="preserve"> </w:t>
      </w:r>
      <w:r w:rsidR="00F07596" w:rsidRPr="00B11830">
        <w:rPr>
          <w:rFonts w:ascii="Times New Roman" w:hAnsi="Times New Roman"/>
          <w:sz w:val="18"/>
          <w:szCs w:val="18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１．</w:t>
      </w:r>
      <w:r w:rsidRPr="00B11830">
        <w:rPr>
          <w:rFonts w:ascii="Times New Roman" w:hAnsi="Times New Roman"/>
          <w:sz w:val="16"/>
          <w:szCs w:val="16"/>
        </w:rPr>
        <w:t>※</w:t>
      </w:r>
      <w:r w:rsidRPr="00B11830">
        <w:rPr>
          <w:rFonts w:ascii="Times New Roman" w:hAnsi="Times New Roman"/>
          <w:sz w:val="16"/>
          <w:szCs w:val="16"/>
        </w:rPr>
        <w:t>欄は記入しないこと。</w:t>
      </w:r>
      <w:r w:rsidR="009D532E" w:rsidRPr="00B11830">
        <w:rPr>
          <w:rFonts w:ascii="Times New Roman" w:hAnsi="Times New Roman"/>
          <w:sz w:val="16"/>
          <w:szCs w:val="16"/>
        </w:rPr>
        <w:t xml:space="preserve">　　　</w:t>
      </w:r>
      <w:r w:rsidR="00B11830">
        <w:rPr>
          <w:rFonts w:ascii="Times New Roman" w:hAnsi="Times New Roman" w:hint="eastAsia"/>
          <w:sz w:val="16"/>
          <w:szCs w:val="16"/>
        </w:rPr>
        <w:t xml:space="preserve">  </w:t>
      </w:r>
      <w:r w:rsidR="00B11830">
        <w:rPr>
          <w:rFonts w:ascii="Times New Roman" w:hAnsi="Times New Roman"/>
          <w:sz w:val="16"/>
          <w:szCs w:val="16"/>
        </w:rPr>
        <w:t xml:space="preserve">               </w:t>
      </w:r>
      <w:r w:rsidR="009D532E" w:rsidRPr="001A6BFD">
        <w:rPr>
          <w:rFonts w:ascii="Times New Roman" w:hAnsi="Times New Roman"/>
          <w:sz w:val="20"/>
          <w:szCs w:val="20"/>
        </w:rPr>
        <w:t xml:space="preserve">　</w:t>
      </w:r>
      <w:r w:rsidR="00B11830" w:rsidRPr="001A6BFD">
        <w:rPr>
          <w:rFonts w:ascii="Times New Roman" w:hAnsi="Times New Roman"/>
          <w:sz w:val="20"/>
          <w:szCs w:val="20"/>
        </w:rPr>
        <w:t>Notes: Do not fill in</w:t>
      </w:r>
      <w:r w:rsidR="00B11830" w:rsidRPr="001A6BFD">
        <w:rPr>
          <w:rFonts w:ascii="Times New Roman" w:hAnsi="Times New Roman" w:hint="eastAsia"/>
          <w:sz w:val="20"/>
          <w:szCs w:val="20"/>
        </w:rPr>
        <w:t xml:space="preserve"> the box marked with an asterisk</w:t>
      </w:r>
      <w:r w:rsidR="00B11830" w:rsidRPr="001A6BFD">
        <w:rPr>
          <w:rFonts w:ascii="Times New Roman" w:hAnsi="Times New Roman"/>
          <w:sz w:val="20"/>
          <w:szCs w:val="20"/>
        </w:rPr>
        <w:t xml:space="preserve"> </w:t>
      </w:r>
      <w:r w:rsidR="00B11830" w:rsidRPr="001A6BFD">
        <w:rPr>
          <w:rFonts w:ascii="Times New Roman" w:hAnsi="Times New Roman" w:hint="eastAsia"/>
          <w:sz w:val="20"/>
          <w:szCs w:val="20"/>
        </w:rPr>
        <w:t>(</w:t>
      </w:r>
      <w:r w:rsidR="00B11830" w:rsidRPr="001A6BFD">
        <w:rPr>
          <w:rFonts w:ascii="Times New Roman" w:hAnsi="Times New Roman"/>
          <w:sz w:val="20"/>
          <w:szCs w:val="20"/>
        </w:rPr>
        <w:t xml:space="preserve">*). </w:t>
      </w:r>
    </w:p>
    <w:p w14:paraId="5AF39C5C" w14:textId="16A12C70" w:rsidR="00A27BAC" w:rsidRPr="00B11830" w:rsidRDefault="00B11830" w:rsidP="00B11830">
      <w:pPr>
        <w:ind w:firstLineChars="400" w:firstLine="571"/>
        <w:rPr>
          <w:rFonts w:ascii="Times New Roman" w:hAnsi="Times New Roman"/>
          <w:sz w:val="18"/>
          <w:szCs w:val="18"/>
        </w:rPr>
      </w:pPr>
      <w:r w:rsidRPr="00B1183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="009D532E" w:rsidRPr="00B11830">
        <w:rPr>
          <w:rFonts w:ascii="Times New Roman" w:hAnsi="Times New Roman"/>
          <w:sz w:val="16"/>
          <w:szCs w:val="16"/>
        </w:rPr>
        <w:t>２．氏名は，戸籍又は在留カードのとおり記入すること。</w:t>
      </w:r>
      <w:r>
        <w:rPr>
          <w:rFonts w:ascii="Times New Roman" w:hAnsi="Times New Roman" w:hint="eastAsia"/>
          <w:sz w:val="16"/>
          <w:szCs w:val="16"/>
        </w:rPr>
        <w:t xml:space="preserve">　</w:t>
      </w:r>
      <w:r w:rsidR="001A6BFD">
        <w:rPr>
          <w:rFonts w:ascii="Times New Roman" w:hAnsi="Times New Roman" w:hint="eastAsia"/>
          <w:sz w:val="16"/>
          <w:szCs w:val="16"/>
        </w:rPr>
        <w:t xml:space="preserve"> </w:t>
      </w:r>
      <w:r w:rsidR="001A6BFD">
        <w:rPr>
          <w:rFonts w:ascii="Times New Roman" w:hAnsi="Times New Roman"/>
          <w:sz w:val="16"/>
          <w:szCs w:val="16"/>
        </w:rPr>
        <w:t xml:space="preserve">    </w:t>
      </w:r>
      <w:r w:rsidRPr="001A6BFD">
        <w:rPr>
          <w:rFonts w:ascii="Times New Roman" w:hAnsi="Times New Roman"/>
          <w:sz w:val="20"/>
          <w:szCs w:val="20"/>
        </w:rPr>
        <w:t>Enter the name as it appears on the residence card.</w:t>
      </w: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84453A" w:rsidRPr="000F04A2" w14:paraId="4D464E3A" w14:textId="4B45D06E" w:rsidTr="000A620F">
        <w:trPr>
          <w:cantSplit/>
          <w:trHeight w:val="538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24BEA" w14:textId="77777777" w:rsidR="0084453A" w:rsidRPr="000F04A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5059E86C" w14:textId="54A727D3" w:rsidR="0084453A" w:rsidRPr="001D0F1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9077CE" w:rsidRPr="000F04A2" w14:paraId="0B7E541A" w14:textId="2436569F" w:rsidTr="0020497E">
        <w:trPr>
          <w:cantSplit/>
          <w:trHeight w:val="55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33E915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6B817C9B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  <w:p w14:paraId="61962611" w14:textId="77777777" w:rsidR="009077CE" w:rsidRPr="001A6BFD" w:rsidRDefault="009077CE" w:rsidP="005D68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583F3969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45D1" w14:textId="77777777" w:rsidR="009077CE" w:rsidRPr="000F04A2" w:rsidRDefault="009077CE" w:rsidP="00E005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2FA52025" w14:textId="77777777" w:rsidR="009077CE" w:rsidRPr="001A6BFD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EE46" w14:textId="77777777" w:rsidR="009077CE" w:rsidRPr="00C376F4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5997F488" w14:textId="77777777" w:rsidR="009077CE" w:rsidRPr="00C376F4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DE0C" w14:textId="77777777" w:rsidR="009077CE" w:rsidRPr="000A620F" w:rsidRDefault="009077CE" w:rsidP="000A620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782F47A0" w14:textId="77777777" w:rsidR="009077CE" w:rsidRPr="000F04A2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FD0" w14:textId="49EC42CD" w:rsidR="009077CE" w:rsidRPr="009077CE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307ECCAA" w14:textId="3FEB8C9B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4D10E5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（学位）</w:t>
            </w:r>
          </w:p>
          <w:p w14:paraId="53A5CE01" w14:textId="668E006C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9077CE" w:rsidRPr="000F04A2" w14:paraId="411029E4" w14:textId="77777777" w:rsidTr="0020497E">
        <w:trPr>
          <w:cantSplit/>
          <w:trHeight w:val="4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E487E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02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9AC" w14:textId="77777777" w:rsidR="009077CE" w:rsidRPr="00C376F4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C13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68" w14:textId="73167725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A6CE3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077CE" w:rsidRPr="000F04A2" w14:paraId="69D6747D" w14:textId="1ADCD7B4" w:rsidTr="009077C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D21B8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5321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F72C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87F392F" w14:textId="77777777" w:rsidR="009077CE" w:rsidRPr="00C376F4" w:rsidRDefault="009077CE" w:rsidP="009077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B6FC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995C59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1C9850D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B0205E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7DB" w14:textId="48A6E58C" w:rsidR="009077CE" w:rsidRPr="001A6BFD" w:rsidRDefault="001D0F12" w:rsidP="009077C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4BD7FA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9077CE" w:rsidRPr="000F04A2" w14:paraId="009DCB99" w14:textId="77777777" w:rsidTr="00ED4461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895A6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E2F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27D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D7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322" w14:textId="2A699AAC" w:rsidR="009077CE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F68383E" w14:textId="691C9009" w:rsidR="001D0F12" w:rsidRPr="000F04A2" w:rsidRDefault="001D0F12" w:rsidP="0020497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29011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1D0F12" w:rsidRPr="000F04A2" w14:paraId="068C6065" w14:textId="69A96583" w:rsidTr="001D0F12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FC7A2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8518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AB21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382200C8" w14:textId="77777777" w:rsidR="001D0F12" w:rsidRPr="00C376F4" w:rsidRDefault="001D0F12" w:rsidP="001D0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D2CC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197A34C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1603D2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416D0E4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A5D" w14:textId="1A9D1E1D" w:rsidR="001D0F12" w:rsidRPr="001A6BFD" w:rsidRDefault="001D0F12" w:rsidP="001D0F12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A84EAC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1D0F12" w:rsidRPr="000F04A2" w14:paraId="30B45033" w14:textId="77777777" w:rsidTr="001F21AB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9FC9B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790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6AC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BF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29D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5C1F049" w14:textId="3EA02DBA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C0B25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5F76E346" w14:textId="2DDEEE88" w:rsidTr="001D0F12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AB56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A295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30BA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8BA407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833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8AD018B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020F130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A1F59F2" w14:textId="5AD1810C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04A" w14:textId="67B857FD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71AD4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1D0F12" w:rsidRPr="000F04A2" w14:paraId="25E8452C" w14:textId="77777777" w:rsidTr="001D0F12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02AD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3A7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F55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EC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B13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2EEFF52D" w14:textId="28623C7E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D919E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4F151AC8" w14:textId="1011366B" w:rsidTr="001D0F12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9DDB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241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A78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07BB4B9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F7F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42F0DD47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2D65D41F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15B99859" w14:textId="36876F3F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059" w14:textId="6C78AAF0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614E21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92C7122" w14:textId="77777777" w:rsidTr="00730BA9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7D70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4C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CFE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BFD2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28E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063A312" w14:textId="17CF77E7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3C3D3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64F82F3" w14:textId="52FF4F15" w:rsidTr="001D0F12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14A30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03F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76F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D81593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1736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sz w:val="20"/>
                <w:szCs w:val="20"/>
              </w:rPr>
              <w:t>・</w:t>
            </w:r>
            <w:r w:rsidRPr="000F04A2">
              <w:rPr>
                <w:sz w:val="20"/>
                <w:szCs w:val="20"/>
              </w:rPr>
              <w:t xml:space="preserve">        </w:t>
            </w:r>
            <w:r w:rsidRPr="000F04A2">
              <w:rPr>
                <w:sz w:val="20"/>
                <w:szCs w:val="20"/>
              </w:rPr>
              <w:t>年</w:t>
            </w:r>
            <w:r w:rsidRPr="000F04A2">
              <w:rPr>
                <w:sz w:val="20"/>
                <w:szCs w:val="20"/>
              </w:rPr>
              <w:t xml:space="preserve">       </w:t>
            </w:r>
            <w:r w:rsidRPr="000F04A2">
              <w:rPr>
                <w:sz w:val="20"/>
                <w:szCs w:val="20"/>
              </w:rPr>
              <w:t>月</w:t>
            </w:r>
          </w:p>
          <w:p w14:paraId="2D0C36E1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8A21B6C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E02D53B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77E" w14:textId="7858F55C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89C5A7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AA40BAF" w14:textId="77777777" w:rsidTr="00F118B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5186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48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DD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27D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096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F0015F5" w14:textId="61EDFF33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73BF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D058BB2" w14:textId="6B705628" w:rsidTr="001D0F12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F64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633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8042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A740C3A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18E3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1F59434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754383A0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A1D9154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544" w14:textId="0745F861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A6291A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3440B60" w14:textId="77777777" w:rsidTr="001D0F12">
        <w:trPr>
          <w:cantSplit/>
          <w:trHeight w:val="41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552FA9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85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D0C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77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56D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02DE777C" w14:textId="677DC550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A8DF0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E9457BF" w14:textId="3483ABEE" w:rsidTr="0084453A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D1C22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2FBD107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  <w:p w14:paraId="032E0725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17D4BC5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574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6A85CE2D" w14:textId="77777777" w:rsidR="00201BAE" w:rsidRPr="000A620F" w:rsidRDefault="00201BAE" w:rsidP="00201BA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7692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3A678900" w14:textId="77F1676C" w:rsidR="00201BAE" w:rsidRPr="000F04A2" w:rsidRDefault="00201BAE" w:rsidP="00201BA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201BAE" w:rsidRPr="000F04A2" w14:paraId="0E22B168" w14:textId="30FFA00A" w:rsidTr="001D0F12">
        <w:trPr>
          <w:cantSplit/>
          <w:trHeight w:val="46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71A8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BE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F60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2AC018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FF7E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9AB6DB5" w14:textId="5D6A28F2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5DEAC905" w14:textId="209C9CEF" w:rsidTr="001D0F12">
        <w:trPr>
          <w:cantSplit/>
          <w:trHeight w:val="4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C9FE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2F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C97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395A253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A47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33D510B" w14:textId="17CFB323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051A74FF" w14:textId="525AF321" w:rsidTr="001D0F12">
        <w:trPr>
          <w:cantSplit/>
          <w:trHeight w:val="420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0A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5A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C8A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5E0CC58C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ED1F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62E148E" w14:textId="7FA92A7B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429E2EF1" w14:textId="30D73DB7" w:rsidTr="001D0F12">
        <w:trPr>
          <w:cantSplit/>
          <w:trHeight w:val="51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0715C1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21DA7305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547B3B7D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EDA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7DFA4F02" w14:textId="77777777" w:rsidR="00201BAE" w:rsidRPr="001D0F12" w:rsidRDefault="00201BAE" w:rsidP="00E0059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E0A0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</w:t>
            </w:r>
            <w:r w:rsidRPr="001D0F12">
              <w:rPr>
                <w:rFonts w:hint="eastAsia"/>
                <w:sz w:val="16"/>
                <w:szCs w:val="16"/>
              </w:rPr>
              <w:t>年　　　　　　月</w:t>
            </w:r>
          </w:p>
          <w:p w14:paraId="4C675CD0" w14:textId="3D9785F4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201BAE" w:rsidRPr="000F04A2" w14:paraId="431C1AE7" w14:textId="34606E68" w:rsidTr="0084453A">
        <w:trPr>
          <w:cantSplit/>
          <w:trHeight w:val="44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BAC0A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95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534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7A7D19FD" w14:textId="0D1F161F" w:rsidTr="0084453A">
        <w:trPr>
          <w:cantSplit/>
          <w:trHeight w:val="43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0F4B3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6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0629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6635E163" w14:textId="2FF28DE6" w:rsidTr="0084453A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B081B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DC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8AFF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0BD9C9A5" w14:textId="6BF31554" w:rsidTr="001D0F12">
        <w:trPr>
          <w:cantSplit/>
          <w:trHeight w:val="555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484EE" w14:textId="77777777" w:rsidR="00201BAE" w:rsidRPr="000F04A2" w:rsidRDefault="00201BAE" w:rsidP="00201BAE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14:paraId="7A3C82DD" w14:textId="77777777" w:rsidR="00201BAE" w:rsidRPr="001D0F12" w:rsidRDefault="00201BAE" w:rsidP="00201BA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(If any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168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6164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FA602C" w:rsidRPr="000F04A2" w14:paraId="243D49FB" w14:textId="1E125946" w:rsidTr="000A620F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ACA1E" w14:textId="77777777" w:rsidR="00FA602C" w:rsidRPr="003D54AE" w:rsidRDefault="00FA602C" w:rsidP="00FA602C">
            <w:pPr>
              <w:ind w:firstLineChars="400" w:firstLine="731"/>
              <w:rPr>
                <w:sz w:val="20"/>
                <w:szCs w:val="20"/>
              </w:rPr>
            </w:pPr>
            <w:r w:rsidRPr="003D54AE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4608B831" w14:textId="77777777" w:rsidR="00FA602C" w:rsidRPr="003D54AE" w:rsidRDefault="00FA602C" w:rsidP="00FA602C">
            <w:pPr>
              <w:spacing w:line="200" w:lineRule="exact"/>
              <w:ind w:firstLineChars="400" w:firstLine="571"/>
              <w:rPr>
                <w:rFonts w:ascii="Times New Roman" w:hAnsi="Times New Roman"/>
                <w:sz w:val="24"/>
              </w:rPr>
            </w:pPr>
            <w:r w:rsidRPr="003D54AE">
              <w:rPr>
                <w:rFonts w:hint="eastAsia"/>
                <w:sz w:val="16"/>
                <w:szCs w:val="16"/>
              </w:rPr>
              <w:t xml:space="preserve">  </w:t>
            </w:r>
            <w:r w:rsidRPr="003D54AE">
              <w:rPr>
                <w:sz w:val="24"/>
              </w:rPr>
              <w:t xml:space="preserve"> </w:t>
            </w:r>
            <w:r w:rsidRPr="003D54AE">
              <w:rPr>
                <w:rFonts w:ascii="Times New Roman" w:hAnsi="Times New Roman"/>
                <w:sz w:val="24"/>
              </w:rPr>
              <w:t>I hereby declare that the information I provide above is truthful and correct.</w:t>
            </w:r>
          </w:p>
          <w:p w14:paraId="578EFABA" w14:textId="77777777" w:rsidR="00FA602C" w:rsidRPr="003D54AE" w:rsidRDefault="00FA602C" w:rsidP="00FA602C">
            <w:pPr>
              <w:ind w:firstLineChars="698" w:firstLine="1276"/>
              <w:rPr>
                <w:sz w:val="20"/>
                <w:szCs w:val="20"/>
              </w:rPr>
            </w:pPr>
            <w:r w:rsidRPr="003D54AE">
              <w:rPr>
                <w:rFonts w:hint="eastAsia"/>
                <w:sz w:val="20"/>
                <w:szCs w:val="20"/>
              </w:rPr>
              <w:t xml:space="preserve">　　　年</w:t>
            </w:r>
            <w:r w:rsidRPr="003D54AE">
              <w:rPr>
                <w:rFonts w:hint="eastAsia"/>
                <w:sz w:val="20"/>
                <w:szCs w:val="20"/>
              </w:rPr>
              <w:t xml:space="preserve"> </w:t>
            </w:r>
            <w:r w:rsidRPr="003D54AE">
              <w:rPr>
                <w:sz w:val="20"/>
                <w:szCs w:val="20"/>
              </w:rPr>
              <w:t>(Year)</w:t>
            </w:r>
            <w:r w:rsidRPr="003D54AE">
              <w:rPr>
                <w:rFonts w:hint="eastAsia"/>
                <w:sz w:val="20"/>
                <w:szCs w:val="20"/>
              </w:rPr>
              <w:t xml:space="preserve">　　　月</w:t>
            </w:r>
            <w:r w:rsidRPr="003D54AE">
              <w:rPr>
                <w:sz w:val="20"/>
                <w:szCs w:val="20"/>
              </w:rPr>
              <w:t xml:space="preserve"> (Month)</w:t>
            </w:r>
            <w:r w:rsidRPr="003D54AE">
              <w:rPr>
                <w:rFonts w:hint="eastAsia"/>
                <w:sz w:val="20"/>
                <w:szCs w:val="20"/>
              </w:rPr>
              <w:t xml:space="preserve">　　　日</w:t>
            </w:r>
            <w:r w:rsidRPr="003D54AE">
              <w:rPr>
                <w:rFonts w:hint="eastAsia"/>
                <w:sz w:val="20"/>
                <w:szCs w:val="20"/>
              </w:rPr>
              <w:t xml:space="preserve"> </w:t>
            </w:r>
            <w:r w:rsidRPr="003D54AE">
              <w:rPr>
                <w:sz w:val="20"/>
                <w:szCs w:val="20"/>
              </w:rPr>
              <w:t>(Day)</w:t>
            </w:r>
          </w:p>
          <w:p w14:paraId="770F190A" w14:textId="77777777" w:rsidR="00FA602C" w:rsidRPr="003D54AE" w:rsidRDefault="00FA602C" w:rsidP="00FA602C">
            <w:pPr>
              <w:spacing w:line="180" w:lineRule="exact"/>
              <w:ind w:firstLineChars="2250" w:firstLine="3663"/>
              <w:rPr>
                <w:sz w:val="18"/>
                <w:szCs w:val="18"/>
              </w:rPr>
            </w:pPr>
          </w:p>
          <w:p w14:paraId="40F788FA" w14:textId="7BCA4A89" w:rsidR="00FA602C" w:rsidRPr="00D1140A" w:rsidRDefault="00FA602C" w:rsidP="00D1140A">
            <w:pPr>
              <w:spacing w:line="240" w:lineRule="exact"/>
              <w:ind w:firstLineChars="900" w:firstLine="1825"/>
              <w:rPr>
                <w:sz w:val="22"/>
                <w:szCs w:val="22"/>
              </w:rPr>
            </w:pPr>
            <w:r w:rsidRPr="003D54AE">
              <w:rPr>
                <w:rFonts w:hint="eastAsia"/>
                <w:sz w:val="22"/>
                <w:szCs w:val="22"/>
              </w:rPr>
              <w:t>氏　　名（自署）</w:t>
            </w:r>
            <w:r w:rsidRPr="003D54AE">
              <w:rPr>
                <w:sz w:val="22"/>
                <w:szCs w:val="22"/>
                <w:u w:val="single"/>
              </w:rPr>
              <w:t xml:space="preserve"> 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>Name (Signature)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　　　　　</w:t>
            </w:r>
            <w:r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</w:t>
            </w:r>
            <w:r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</w:t>
            </w:r>
            <w:r w:rsidR="00D1140A"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</w:t>
            </w:r>
            <w:r w:rsidR="00D1140A"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</w:t>
            </w:r>
            <w:r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</w:t>
            </w:r>
            <w:r w:rsidR="00D1140A" w:rsidRPr="00D1140A">
              <w:rPr>
                <w:sz w:val="22"/>
                <w:szCs w:val="22"/>
              </w:rPr>
              <w:t xml:space="preserve"> </w:t>
            </w:r>
          </w:p>
        </w:tc>
      </w:tr>
    </w:tbl>
    <w:p w14:paraId="49097FBE" w14:textId="132ED486" w:rsidR="00B62CB2" w:rsidRPr="000F04A2" w:rsidRDefault="00B62CB2" w:rsidP="00FA602C">
      <w:pPr>
        <w:spacing w:line="200" w:lineRule="exact"/>
        <w:rPr>
          <w:sz w:val="16"/>
          <w:szCs w:val="16"/>
        </w:rPr>
      </w:pPr>
      <w:r w:rsidRPr="000F04A2">
        <w:rPr>
          <w:rFonts w:hint="eastAsia"/>
          <w:sz w:val="20"/>
          <w:szCs w:val="20"/>
        </w:rPr>
        <w:t>記入上の注意</w:t>
      </w:r>
      <w:r w:rsidR="0020497E">
        <w:rPr>
          <w:rFonts w:hint="eastAsia"/>
          <w:sz w:val="20"/>
          <w:szCs w:val="20"/>
        </w:rPr>
        <w:t xml:space="preserve">　</w:t>
      </w:r>
      <w:r w:rsidRPr="0020497E">
        <w:rPr>
          <w:sz w:val="20"/>
          <w:szCs w:val="20"/>
        </w:rPr>
        <w:t>N</w:t>
      </w:r>
      <w:r w:rsidRPr="0020497E">
        <w:rPr>
          <w:rFonts w:hint="eastAsia"/>
          <w:sz w:val="20"/>
          <w:szCs w:val="20"/>
        </w:rPr>
        <w:t>OTES</w:t>
      </w:r>
      <w:r w:rsidR="0020497E">
        <w:rPr>
          <w:rFonts w:hint="eastAsia"/>
          <w:sz w:val="20"/>
          <w:szCs w:val="20"/>
        </w:rPr>
        <w:t>：</w:t>
      </w:r>
    </w:p>
    <w:p w14:paraId="393DDDD1" w14:textId="518DC002" w:rsidR="00B62CB2" w:rsidRPr="000A620F" w:rsidRDefault="00B62CB2" w:rsidP="00FA602C">
      <w:pPr>
        <w:pStyle w:val="a4"/>
        <w:spacing w:line="200" w:lineRule="exact"/>
        <w:ind w:left="731" w:rightChars="70" w:right="135" w:hangingChars="400" w:hanging="731"/>
        <w:rPr>
          <w:szCs w:val="21"/>
        </w:rPr>
      </w:pPr>
      <w:r w:rsidRPr="000F04A2">
        <w:rPr>
          <w:rFonts w:hint="eastAsia"/>
          <w:sz w:val="20"/>
          <w:szCs w:val="20"/>
        </w:rPr>
        <w:t>１．</w:t>
      </w:r>
      <w:r w:rsidRPr="00FA602C">
        <w:rPr>
          <w:rFonts w:hint="eastAsia"/>
          <w:sz w:val="20"/>
          <w:szCs w:val="20"/>
        </w:rPr>
        <w:t>学歴は</w:t>
      </w:r>
      <w:r w:rsidRPr="003D54AE">
        <w:rPr>
          <w:rFonts w:hint="eastAsia"/>
          <w:sz w:val="20"/>
          <w:szCs w:val="20"/>
        </w:rPr>
        <w:t>高等学校から記入すること。ただし，外国人留学生は</w:t>
      </w:r>
      <w:r w:rsidR="00FA602C" w:rsidRPr="003D54AE">
        <w:rPr>
          <w:rFonts w:hint="eastAsia"/>
          <w:sz w:val="20"/>
          <w:szCs w:val="20"/>
        </w:rPr>
        <w:t xml:space="preserve"> </w:t>
      </w:r>
      <w:r w:rsidRPr="00FA602C">
        <w:rPr>
          <w:rFonts w:hint="eastAsia"/>
          <w:sz w:val="20"/>
          <w:szCs w:val="20"/>
        </w:rPr>
        <w:t>小学校入学から記入すること。</w:t>
      </w:r>
    </w:p>
    <w:p w14:paraId="15737837" w14:textId="77777777" w:rsidR="00B62CB2" w:rsidRPr="00FA602C" w:rsidRDefault="00B62CB2" w:rsidP="00FA602C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 w:val="24"/>
        </w:rPr>
      </w:pPr>
      <w:r w:rsidRPr="00FA602C">
        <w:rPr>
          <w:rFonts w:ascii="Times New Roman" w:hAnsi="Times New Roman"/>
          <w:sz w:val="24"/>
        </w:rPr>
        <w:t>Please provide the details of your entire educational background, including elementary school.</w:t>
      </w:r>
    </w:p>
    <w:p w14:paraId="09D78EEE" w14:textId="77777777" w:rsidR="00B62CB2" w:rsidRPr="000A620F" w:rsidRDefault="00B62CB2" w:rsidP="00FA602C">
      <w:pPr>
        <w:spacing w:line="200" w:lineRule="exact"/>
        <w:ind w:firstLineChars="294" w:firstLine="567"/>
        <w:rPr>
          <w:szCs w:val="21"/>
        </w:rPr>
      </w:pPr>
    </w:p>
    <w:p w14:paraId="2D92F5BD" w14:textId="77777777" w:rsidR="00B62CB2" w:rsidRPr="000A620F" w:rsidRDefault="00B62CB2" w:rsidP="00FA602C">
      <w:pPr>
        <w:spacing w:line="200" w:lineRule="exact"/>
        <w:rPr>
          <w:szCs w:val="21"/>
        </w:rPr>
      </w:pPr>
      <w:r w:rsidRPr="000A620F">
        <w:rPr>
          <w:rFonts w:hint="eastAsia"/>
          <w:szCs w:val="21"/>
        </w:rPr>
        <w:t>２．</w:t>
      </w:r>
      <w:r w:rsidRPr="00FA602C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9EA0CC1" w14:textId="77777777" w:rsidR="00B62CB2" w:rsidRPr="00FA602C" w:rsidRDefault="00B62CB2" w:rsidP="00FA602C">
      <w:pPr>
        <w:spacing w:line="200" w:lineRule="exact"/>
        <w:ind w:firstLineChars="200" w:firstLine="446"/>
        <w:rPr>
          <w:rFonts w:ascii="Times New Roman" w:hAnsi="Times New Roman"/>
          <w:sz w:val="24"/>
        </w:rPr>
      </w:pPr>
      <w:r w:rsidRPr="00FA602C">
        <w:rPr>
          <w:rFonts w:ascii="Times New Roman" w:hAnsi="Times New Roman"/>
          <w:sz w:val="24"/>
        </w:rPr>
        <w:t xml:space="preserve">Please write “N/A” if you have no history of employment, awards or convictions. </w:t>
      </w:r>
    </w:p>
    <w:p w14:paraId="22F831B0" w14:textId="77777777" w:rsidR="00B62CB2" w:rsidRPr="000A620F" w:rsidRDefault="00B62CB2" w:rsidP="00FA602C">
      <w:pPr>
        <w:spacing w:line="200" w:lineRule="exact"/>
        <w:ind w:firstLineChars="294" w:firstLine="567"/>
        <w:rPr>
          <w:szCs w:val="21"/>
        </w:rPr>
      </w:pPr>
    </w:p>
    <w:p w14:paraId="2697043B" w14:textId="77777777" w:rsidR="00B62CB2" w:rsidRPr="000A620F" w:rsidRDefault="00B62CB2" w:rsidP="00FA602C">
      <w:pPr>
        <w:pStyle w:val="a4"/>
        <w:spacing w:line="200" w:lineRule="exact"/>
        <w:ind w:left="771" w:rightChars="70" w:right="135" w:hangingChars="400" w:hanging="771"/>
        <w:rPr>
          <w:szCs w:val="21"/>
        </w:rPr>
      </w:pPr>
      <w:r w:rsidRPr="000A620F">
        <w:rPr>
          <w:rFonts w:hint="eastAsia"/>
          <w:szCs w:val="21"/>
        </w:rPr>
        <w:t>３．</w:t>
      </w:r>
      <w:r w:rsidRPr="00FA602C">
        <w:rPr>
          <w:rFonts w:hint="eastAsia"/>
          <w:sz w:val="20"/>
          <w:szCs w:val="20"/>
        </w:rPr>
        <w:t>入学後，履歴中に虚偽の記載事項が発見された場合には，入学を取り消すことがある。</w:t>
      </w:r>
    </w:p>
    <w:p w14:paraId="4CD70352" w14:textId="37D2E5FD" w:rsidR="00B62CB2" w:rsidRPr="00201BAE" w:rsidRDefault="00B62CB2" w:rsidP="00FA602C">
      <w:pPr>
        <w:spacing w:line="200" w:lineRule="exact"/>
        <w:ind w:leftChars="216" w:left="416"/>
        <w:rPr>
          <w:sz w:val="20"/>
          <w:szCs w:val="20"/>
        </w:rPr>
      </w:pPr>
      <w:r w:rsidRPr="00FA602C">
        <w:rPr>
          <w:rFonts w:ascii="Times New Roman" w:hAnsi="Times New Roman"/>
          <w:sz w:val="24"/>
        </w:rPr>
        <w:t>The university reserves the right to terminate the enrollment in the event of discovering any false information</w:t>
      </w:r>
      <w:r w:rsidR="00FA602C">
        <w:rPr>
          <w:rFonts w:ascii="Times New Roman" w:hAnsi="Times New Roman"/>
          <w:sz w:val="24"/>
        </w:rPr>
        <w:t xml:space="preserve"> </w:t>
      </w:r>
      <w:r w:rsidRPr="00FA602C">
        <w:rPr>
          <w:rFonts w:ascii="Times New Roman" w:hAnsi="Times New Roman"/>
          <w:sz w:val="24"/>
        </w:rPr>
        <w:t>in this document.</w:t>
      </w:r>
    </w:p>
    <w:sectPr w:rsidR="00B62CB2" w:rsidRPr="00201BAE" w:rsidSect="00F07596">
      <w:type w:val="nextColumn"/>
      <w:pgSz w:w="11907" w:h="16840" w:code="9"/>
      <w:pgMar w:top="993" w:right="1134" w:bottom="567" w:left="1134" w:header="142" w:footer="142" w:gutter="0"/>
      <w:cols w:space="425"/>
      <w:docGrid w:type="linesAndChars" w:linePitch="28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73B2"/>
    <w:rsid w:val="00017F55"/>
    <w:rsid w:val="000366B1"/>
    <w:rsid w:val="00040FC9"/>
    <w:rsid w:val="00044B2E"/>
    <w:rsid w:val="00056B34"/>
    <w:rsid w:val="00072B0B"/>
    <w:rsid w:val="00086747"/>
    <w:rsid w:val="000872AD"/>
    <w:rsid w:val="00087B1E"/>
    <w:rsid w:val="0009096C"/>
    <w:rsid w:val="000910BA"/>
    <w:rsid w:val="0009180B"/>
    <w:rsid w:val="000979EB"/>
    <w:rsid w:val="000A07D0"/>
    <w:rsid w:val="000A620F"/>
    <w:rsid w:val="000B320B"/>
    <w:rsid w:val="000C45C5"/>
    <w:rsid w:val="000D0700"/>
    <w:rsid w:val="000E47FE"/>
    <w:rsid w:val="000F70D6"/>
    <w:rsid w:val="00116E4B"/>
    <w:rsid w:val="001245EF"/>
    <w:rsid w:val="00140E43"/>
    <w:rsid w:val="001470FD"/>
    <w:rsid w:val="0014756E"/>
    <w:rsid w:val="001536A2"/>
    <w:rsid w:val="00164567"/>
    <w:rsid w:val="00174CF4"/>
    <w:rsid w:val="00185486"/>
    <w:rsid w:val="001914BF"/>
    <w:rsid w:val="001A6BFD"/>
    <w:rsid w:val="001B095F"/>
    <w:rsid w:val="001B71DA"/>
    <w:rsid w:val="001D0F12"/>
    <w:rsid w:val="001D1DCF"/>
    <w:rsid w:val="001E26B7"/>
    <w:rsid w:val="001F1CBC"/>
    <w:rsid w:val="00201BAE"/>
    <w:rsid w:val="0020497E"/>
    <w:rsid w:val="002515DA"/>
    <w:rsid w:val="00260DDB"/>
    <w:rsid w:val="002752DA"/>
    <w:rsid w:val="00282F40"/>
    <w:rsid w:val="0028560C"/>
    <w:rsid w:val="002935A9"/>
    <w:rsid w:val="002A6E5C"/>
    <w:rsid w:val="002B3EDC"/>
    <w:rsid w:val="002C0976"/>
    <w:rsid w:val="002C5410"/>
    <w:rsid w:val="002E62BE"/>
    <w:rsid w:val="002F713F"/>
    <w:rsid w:val="00304A46"/>
    <w:rsid w:val="0030781B"/>
    <w:rsid w:val="00316E36"/>
    <w:rsid w:val="00323972"/>
    <w:rsid w:val="00327A98"/>
    <w:rsid w:val="00347193"/>
    <w:rsid w:val="00347350"/>
    <w:rsid w:val="00370D83"/>
    <w:rsid w:val="003A429D"/>
    <w:rsid w:val="003A6ABC"/>
    <w:rsid w:val="003B5829"/>
    <w:rsid w:val="003C1991"/>
    <w:rsid w:val="003D54AE"/>
    <w:rsid w:val="003E50AE"/>
    <w:rsid w:val="003F0CEA"/>
    <w:rsid w:val="0041319D"/>
    <w:rsid w:val="00423EC6"/>
    <w:rsid w:val="004813F8"/>
    <w:rsid w:val="0048495F"/>
    <w:rsid w:val="00494341"/>
    <w:rsid w:val="004B077B"/>
    <w:rsid w:val="004B7BCE"/>
    <w:rsid w:val="004D3C61"/>
    <w:rsid w:val="004F3195"/>
    <w:rsid w:val="004F54AC"/>
    <w:rsid w:val="005061AA"/>
    <w:rsid w:val="00543B70"/>
    <w:rsid w:val="00570499"/>
    <w:rsid w:val="0057611C"/>
    <w:rsid w:val="005805FC"/>
    <w:rsid w:val="005856F7"/>
    <w:rsid w:val="00585973"/>
    <w:rsid w:val="00585E11"/>
    <w:rsid w:val="005A7631"/>
    <w:rsid w:val="005D3EAA"/>
    <w:rsid w:val="005D662D"/>
    <w:rsid w:val="005F739C"/>
    <w:rsid w:val="00601259"/>
    <w:rsid w:val="00630B04"/>
    <w:rsid w:val="00634C1A"/>
    <w:rsid w:val="0065022F"/>
    <w:rsid w:val="0066383A"/>
    <w:rsid w:val="006659B5"/>
    <w:rsid w:val="00683054"/>
    <w:rsid w:val="00684A28"/>
    <w:rsid w:val="006865AD"/>
    <w:rsid w:val="0069336B"/>
    <w:rsid w:val="00693812"/>
    <w:rsid w:val="006A790C"/>
    <w:rsid w:val="006D6FF8"/>
    <w:rsid w:val="006E4AD8"/>
    <w:rsid w:val="006E6BB7"/>
    <w:rsid w:val="006F27F8"/>
    <w:rsid w:val="00702A93"/>
    <w:rsid w:val="00704933"/>
    <w:rsid w:val="00717383"/>
    <w:rsid w:val="00747D53"/>
    <w:rsid w:val="00750DD2"/>
    <w:rsid w:val="0075276D"/>
    <w:rsid w:val="007662F4"/>
    <w:rsid w:val="00772019"/>
    <w:rsid w:val="00773C46"/>
    <w:rsid w:val="00777DD3"/>
    <w:rsid w:val="00786FBC"/>
    <w:rsid w:val="007935B4"/>
    <w:rsid w:val="007A4924"/>
    <w:rsid w:val="007A525F"/>
    <w:rsid w:val="007A62A9"/>
    <w:rsid w:val="007B1A36"/>
    <w:rsid w:val="007C2680"/>
    <w:rsid w:val="007C5CBD"/>
    <w:rsid w:val="007D2D56"/>
    <w:rsid w:val="007D44B6"/>
    <w:rsid w:val="007D6A22"/>
    <w:rsid w:val="007E080A"/>
    <w:rsid w:val="007F11C6"/>
    <w:rsid w:val="00811071"/>
    <w:rsid w:val="0083247A"/>
    <w:rsid w:val="00832F26"/>
    <w:rsid w:val="0084453A"/>
    <w:rsid w:val="0084672C"/>
    <w:rsid w:val="008633FF"/>
    <w:rsid w:val="00896F6A"/>
    <w:rsid w:val="008B14E1"/>
    <w:rsid w:val="008C4A91"/>
    <w:rsid w:val="008C7BC6"/>
    <w:rsid w:val="008D5563"/>
    <w:rsid w:val="008F15EC"/>
    <w:rsid w:val="009077CE"/>
    <w:rsid w:val="009721AB"/>
    <w:rsid w:val="009758D7"/>
    <w:rsid w:val="00993448"/>
    <w:rsid w:val="009B6C1C"/>
    <w:rsid w:val="009C381C"/>
    <w:rsid w:val="009C4A2E"/>
    <w:rsid w:val="009D29BB"/>
    <w:rsid w:val="009D45AC"/>
    <w:rsid w:val="009D532E"/>
    <w:rsid w:val="009D7947"/>
    <w:rsid w:val="009E0267"/>
    <w:rsid w:val="009F56F9"/>
    <w:rsid w:val="00A04973"/>
    <w:rsid w:val="00A04A05"/>
    <w:rsid w:val="00A27BAC"/>
    <w:rsid w:val="00A330C8"/>
    <w:rsid w:val="00A37145"/>
    <w:rsid w:val="00A52947"/>
    <w:rsid w:val="00A52F40"/>
    <w:rsid w:val="00A54EB7"/>
    <w:rsid w:val="00A7662E"/>
    <w:rsid w:val="00A95DB4"/>
    <w:rsid w:val="00AA7412"/>
    <w:rsid w:val="00AB7B0A"/>
    <w:rsid w:val="00AC20ED"/>
    <w:rsid w:val="00AC52F9"/>
    <w:rsid w:val="00B02CF0"/>
    <w:rsid w:val="00B11830"/>
    <w:rsid w:val="00B13912"/>
    <w:rsid w:val="00B2288E"/>
    <w:rsid w:val="00B36723"/>
    <w:rsid w:val="00B57DDA"/>
    <w:rsid w:val="00B6262F"/>
    <w:rsid w:val="00B62CB2"/>
    <w:rsid w:val="00B67AFA"/>
    <w:rsid w:val="00B84426"/>
    <w:rsid w:val="00B84577"/>
    <w:rsid w:val="00B85242"/>
    <w:rsid w:val="00BA469C"/>
    <w:rsid w:val="00BD413D"/>
    <w:rsid w:val="00BD441C"/>
    <w:rsid w:val="00BD7FD5"/>
    <w:rsid w:val="00BF4619"/>
    <w:rsid w:val="00C14180"/>
    <w:rsid w:val="00C14459"/>
    <w:rsid w:val="00C17641"/>
    <w:rsid w:val="00C17EF4"/>
    <w:rsid w:val="00C20483"/>
    <w:rsid w:val="00C31C16"/>
    <w:rsid w:val="00C3388E"/>
    <w:rsid w:val="00C376F4"/>
    <w:rsid w:val="00C40DFA"/>
    <w:rsid w:val="00C42370"/>
    <w:rsid w:val="00C42600"/>
    <w:rsid w:val="00C44432"/>
    <w:rsid w:val="00C51D9C"/>
    <w:rsid w:val="00C76956"/>
    <w:rsid w:val="00C80664"/>
    <w:rsid w:val="00C85258"/>
    <w:rsid w:val="00C9038A"/>
    <w:rsid w:val="00CA73A6"/>
    <w:rsid w:val="00CC3FC6"/>
    <w:rsid w:val="00CC4577"/>
    <w:rsid w:val="00CD1D51"/>
    <w:rsid w:val="00CD2E2F"/>
    <w:rsid w:val="00CD4C98"/>
    <w:rsid w:val="00CD5313"/>
    <w:rsid w:val="00D022C4"/>
    <w:rsid w:val="00D1140A"/>
    <w:rsid w:val="00D13A9B"/>
    <w:rsid w:val="00D20896"/>
    <w:rsid w:val="00D23F23"/>
    <w:rsid w:val="00D70390"/>
    <w:rsid w:val="00D809A9"/>
    <w:rsid w:val="00D876A4"/>
    <w:rsid w:val="00D93E5A"/>
    <w:rsid w:val="00DB2DE5"/>
    <w:rsid w:val="00DC24C4"/>
    <w:rsid w:val="00DD12B5"/>
    <w:rsid w:val="00DF3E68"/>
    <w:rsid w:val="00DF53D6"/>
    <w:rsid w:val="00E0059B"/>
    <w:rsid w:val="00E005B6"/>
    <w:rsid w:val="00E12EC9"/>
    <w:rsid w:val="00E20BA4"/>
    <w:rsid w:val="00E33C99"/>
    <w:rsid w:val="00E5654D"/>
    <w:rsid w:val="00E56BC6"/>
    <w:rsid w:val="00E60633"/>
    <w:rsid w:val="00E60C96"/>
    <w:rsid w:val="00E62C2B"/>
    <w:rsid w:val="00E65BA5"/>
    <w:rsid w:val="00E67730"/>
    <w:rsid w:val="00E81723"/>
    <w:rsid w:val="00E81A33"/>
    <w:rsid w:val="00E81FF5"/>
    <w:rsid w:val="00E92C6E"/>
    <w:rsid w:val="00EA2E31"/>
    <w:rsid w:val="00EB4506"/>
    <w:rsid w:val="00EB4FC9"/>
    <w:rsid w:val="00EC772B"/>
    <w:rsid w:val="00ED53E7"/>
    <w:rsid w:val="00EE348D"/>
    <w:rsid w:val="00EE5665"/>
    <w:rsid w:val="00F07596"/>
    <w:rsid w:val="00F128BA"/>
    <w:rsid w:val="00F1318E"/>
    <w:rsid w:val="00F22C6B"/>
    <w:rsid w:val="00F24996"/>
    <w:rsid w:val="00F454D7"/>
    <w:rsid w:val="00F577C1"/>
    <w:rsid w:val="00F71413"/>
    <w:rsid w:val="00F77068"/>
    <w:rsid w:val="00F81D5B"/>
    <w:rsid w:val="00F8455F"/>
    <w:rsid w:val="00F86AA5"/>
    <w:rsid w:val="00F93A0A"/>
    <w:rsid w:val="00F97D2E"/>
    <w:rsid w:val="00FA602C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1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36A8-4EAA-4803-A479-5A16D6F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6</Words>
  <Characters>4625</Characters>
  <Application>Microsoft Office Word</Application>
  <DocSecurity>0</DocSecurity>
  <Lines>38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10</cp:revision>
  <cp:lastPrinted>2025-04-14T01:26:00Z</cp:lastPrinted>
  <dcterms:created xsi:type="dcterms:W3CDTF">2025-04-14T01:26:00Z</dcterms:created>
  <dcterms:modified xsi:type="dcterms:W3CDTF">2026-04-10T07:21:00Z</dcterms:modified>
</cp:coreProperties>
</file>